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Procedure servic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SD 1403 (Rev. 00_DRAFT_03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71120121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48648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3842757" w:name="ctxt"/>
    <w:bookmarkEnd w:id="2384275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Procedure servic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preliminar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5301179" name="name8110691d9f86004f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540691d9f86004e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3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gno ( </w:t>
      </w:r>
      <w:r>
        <w:drawing>
          <wp:inline distT="0" distB="0" distL="0" distR="0">
            <wp:extent cx="158400" cy="115200"/>
            <wp:effectExtent b="0" l="0" r="0" t="0"/>
            <wp:docPr id="49196768" name="name7478691d9f86075b7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7481691d9f86075b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dopo il titolo di un paragrafo, indica che tale operazione non è necessaria al fine dello smontaggio motore, tuttavia tali operazioni sono presenti allo scopo di illustrare lo smontaggio dei componenti.</w:t>
      </w:r>
    </w:p>
    <w:p>
      <w:pPr>
        <w:numPr>
          <w:ilvl w:val="0"/>
          <w:numId w:val="23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predisporre di tutte le attrezzature e gli utensili necessari per effettuare le operazioni in modo corretto e sicuro.</w:t>
      </w:r>
    </w:p>
    <w:p>
      <w:pPr>
        <w:numPr>
          <w:ilvl w:val="0"/>
          <w:numId w:val="23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leggere attentamente il </w:t>
      </w:r>
      <w:r>
        <w:rPr>
          <w:b/>
          <w:bCs/>
          <w:color w:val="00274C"/>
          <w:sz w:val="20"/>
          <w:szCs w:val="20"/>
          <w:u w:val="none"/>
        </w:rPr>
        <w:t xml:space="preserve">Cap. 3.</w:t>
      </w:r>
    </w:p>
    <w:p>
      <w:pPr>
        <w:numPr>
          <w:ilvl w:val="0"/>
          <w:numId w:val="23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effettuare gli interventi in modo agevole e sicuro, è consigliabile installare il motore su un apposito cavalletto rotativo per revisione motori.</w:t>
      </w:r>
    </w:p>
    <w:p>
      <w:pPr>
        <w:numPr>
          <w:ilvl w:val="0"/>
          <w:numId w:val="23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tutti i raccordi dei componenti iniezione come illustrato nel </w:t>
      </w:r>
      <w:r>
        <w:rPr>
          <w:b/>
          <w:bCs/>
          <w:color w:val="00274C"/>
          <w:sz w:val="20"/>
          <w:szCs w:val="20"/>
          <w:u w:val="none"/>
        </w:rPr>
        <w:t xml:space="preserve">Par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xx </w:t>
      </w:r>
      <w:r>
        <w:rPr>
          <w:color w:val="00274C"/>
          <w:sz w:val="20"/>
          <w:szCs w:val="20"/>
          <w:u w:val="none"/>
        </w:rPr>
        <w:t xml:space="preserve"> al momento dello smontaggio.</w:t>
      </w:r>
    </w:p>
    <w:p>
      <w:pPr>
        <w:numPr>
          <w:ilvl w:val="0"/>
          <w:numId w:val="23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ggere con lubrificante tutti i componenti smontati e tutte le superfici di accoppiamento che sono soggette ad ossidazione.</w:t>
      </w:r>
    </w:p>
    <w:p>
      <w:pPr>
        <w:numPr>
          <w:ilvl w:val="0"/>
          <w:numId w:val="23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smontaggio ove necessario è indicato il riferimento </w:t>
      </w:r>
      <w:r>
        <w:rPr>
          <w:b/>
          <w:bCs/>
          <w:color w:val="00274C"/>
          <w:sz w:val="20"/>
          <w:szCs w:val="20"/>
          <w:u w:val="none"/>
        </w:rPr>
        <w:t xml:space="preserve">l'attrezzatura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speciale</w:t>
      </w:r>
      <w:r>
        <w:rPr>
          <w:color w:val="00274C"/>
          <w:sz w:val="20"/>
          <w:szCs w:val="20"/>
          <w:u w:val="none"/>
        </w:rPr>
        <w:t xml:space="preserve"> da utilizzare (es. </w:t>
      </w:r>
      <w:r>
        <w:rPr>
          <w:b/>
          <w:bCs/>
          <w:color w:val="00274C"/>
          <w:sz w:val="20"/>
          <w:szCs w:val="20"/>
          <w:u w:val="none"/>
        </w:rPr>
        <w:t xml:space="preserve">ST_05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3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tutte le guarnizioni e parti in gomma ad ogni smontaggio. §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di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RENAGGI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e per modello NA - TC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493033" name="name5709691d9f8613a1c" descr="Cap_5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8.png"/>
                          <pic:cNvPicPr/>
                        </pic:nvPicPr>
                        <pic:blipFill>
                          <a:blip r:embed="rId9826691d9f8613a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rubinet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rad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er dranare l'eventuale coolant rimanente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e per modello TC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244843" name="name1281691d9f861fd70" descr="Cap_5_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3.png"/>
                          <pic:cNvPicPr/>
                        </pic:nvPicPr>
                        <pic:blipFill>
                          <a:blip r:embed="rId8491691d9f861fd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rubinetto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el radiator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er dranare l'eventuale coolant rimanente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e per modello NA - TC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194774" name="name6184691d9f862a3f6" descr="Cap_5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4.png"/>
                          <pic:cNvPicPr/>
                        </pic:nvPicPr>
                        <pic:blipFill>
                          <a:blip r:embed="rId8340691d9f862a3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 manicot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er rimuovere i tiran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 manicot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44960636" name="name7773691d9f8637eba" descr="Cap_5_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4.png"/>
                          <pic:cNvPicPr/>
                        </pic:nvPicPr>
                        <pic:blipFill>
                          <a:blip r:embed="rId7979691d9f8637e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la prote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7289745" name="name2348691d9f8642e7b" descr="Cap_5_23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1a.png"/>
                          <pic:cNvPicPr/>
                        </pic:nvPicPr>
                        <pic:blipFill>
                          <a:blip r:embed="rId5003691d9f8642e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81412142" name="name1437691d9f864e823" descr="Cap_5_23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1b.png"/>
                          <pic:cNvPicPr/>
                        </pic:nvPicPr>
                        <pic:blipFill>
                          <a:blip r:embed="rId9415691d9f864e8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 rad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95209943" name="name1330691d9f865aa31" descr="Cap_5_2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3.png"/>
                          <pic:cNvPicPr/>
                        </pic:nvPicPr>
                        <pic:blipFill>
                          <a:blip r:embed="rId2806691d9f865aa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e per modello TC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511385" name="name3636691d9f866487b" descr="Cap_5_1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4.png"/>
                          <pic:cNvPicPr/>
                        </pic:nvPicPr>
                        <pic:blipFill>
                          <a:blip r:embed="rId3680691d9f86648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e rimuovere il manicotto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e le vit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er rimuovere i tirant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 manicot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 manicot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850736" name="name5764691d9f867310a" descr="Cap_5_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5.png"/>
                          <pic:cNvPicPr/>
                        </pic:nvPicPr>
                        <pic:blipFill>
                          <a:blip r:embed="rId9005691d9f8673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la prote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64543946" name="name9092691d9f86914e1" descr="Cap_5_230a-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0a-d.png"/>
                          <pic:cNvPicPr/>
                        </pic:nvPicPr>
                        <pic:blipFill>
                          <a:blip r:embed="rId1817691d9f86914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la prote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88327611" name="name9338691d9f86afc26" descr="Cap_5_230e-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0e-g.png"/>
                          <pic:cNvPicPr/>
                        </pic:nvPicPr>
                        <pic:blipFill>
                          <a:blip r:embed="rId7196691d9f86afc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 rad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178092" name="name6675691d9f86bbba5" descr="Cap_5_1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6.png"/>
                          <pic:cNvPicPr/>
                        </pic:nvPicPr>
                        <pic:blipFill>
                          <a:blip r:embed="rId7963691d9f86bbb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nicotti Oilcooler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498503" name="name9808691d9f86c55ec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3514691d9f86c55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 manicot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l'oilcooler può avere varie configurazioni e può essere montato anche sul lato aspirazione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le fascet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 presenti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483023" name="name6031691d9f86d2b55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8719691d9f86d2b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entola e cinghi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237907" name="name7409691d9f86def18" descr="Cap_5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7.png"/>
                          <pic:cNvPicPr/>
                        </pic:nvPicPr>
                        <pic:blipFill>
                          <a:blip r:embed="rId7584691d9f86def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la ventol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dell' 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265435" name="name8588691d9f86eab36" descr="Cap_5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8.png"/>
                          <pic:cNvPicPr/>
                        </pic:nvPicPr>
                        <pic:blipFill>
                          <a:blip r:embed="rId6255691d9f86eab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54207846" name="name5071691d9f8708862" descr="poly_v_belt_remo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removal.png"/>
                          <pic:cNvPicPr/>
                        </pic:nvPicPr>
                        <pic:blipFill>
                          <a:blip r:embed="rId3411691d9f87088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SMONTAGGI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mpa del Coolant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201776" name="name6919691d9f8712613" descr="Cap_5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9.png"/>
                          <pic:cNvPicPr/>
                        </pic:nvPicPr>
                        <pic:blipFill>
                          <a:blip r:embed="rId1418691d9f87126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la pulegg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 manicot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37198" name="name4632691d9f871e064" descr="Cap_5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.png"/>
                          <pic:cNvPicPr/>
                        </pic:nvPicPr>
                        <pic:blipFill>
                          <a:blip r:embed="rId7780691d9f871e0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montare la flang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flangia di suppor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er la pulegg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ò essere montanta in varie posizioni in base alla configurazione motore, ogni configurazione ha una cinghia e puleggia specifica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è necessario smontare la flang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er procedere con le successive operazioni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della flang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endere nota della sua posizione originale per evitare il posizionamento errato al successivo montaggio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e vi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la pompa del coo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5571299" name="name2825691d9f87303e9" descr="Cap_5_11-12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-12_Tavola%2520disegno%25201.png"/>
                          <pic:cNvPicPr/>
                        </pic:nvPicPr>
                        <pic:blipFill>
                          <a:blip r:embed="rId3593691d9f87303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alvola termostatic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944372" name="name3711691d9f873c0c7" descr="Cap_5_1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2.png"/>
                          <pic:cNvPicPr/>
                        </pic:nvPicPr>
                        <pic:blipFill>
                          <a:blip r:embed="rId4791691d9f873c0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valvola termostatic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278795" name="name3705691d9f87470f9" descr="Cap_5_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3.png"/>
                          <pic:cNvPicPr/>
                        </pic:nvPicPr>
                        <pic:blipFill>
                          <a:blip r:embed="rId8265691d9f87470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 Specifica della valvola termostatica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Inizio apertura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Fine apertur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80° C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7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95° C</w:t>
                  </w:r>
                </w:p>
              </w:tc>
            </w:tr>
          </w:tbl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upporto Radiatore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98020" name="name4126691d9f875501d" descr="Cap_5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.png"/>
                          <pic:cNvPicPr/>
                        </pic:nvPicPr>
                        <pic:blipFill>
                          <a:blip r:embed="rId6512691d9f87550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 suporto radiatore coo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 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upporto Radiatore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Opzione A (viti M10 -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ppia di serraggio a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0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0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10925" name="name3472691d9f8760390" descr="Cap_5_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9.png"/>
                          <pic:cNvPicPr/>
                        </pic:nvPicPr>
                        <pic:blipFill>
                          <a:blip r:embed="rId7559691d9f87603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0000"/>
                <w:position w:val="0"/>
                <w:sz w:val="20"/>
                <w:szCs w:val="20"/>
                <w:u w:val="none"/>
              </w:rPr>
              <w:t xml:space="preserve">Opzione B (viti M8 -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ppia di serraggio a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0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0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094600" name="name8549691d9f876c827" descr="Cap_5_1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7.png"/>
                          <pic:cNvPicPr/>
                        </pic:nvPicPr>
                        <pic:blipFill>
                          <a:blip r:embed="rId3940691d9f876c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radiatore coo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 basame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le rondell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alvola termostatic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191454" name="name7098691d9f8776c07" descr="Cap_5_1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4.png"/>
                          <pic:cNvPicPr/>
                        </pic:nvPicPr>
                        <pic:blipFill>
                          <a:blip r:embed="rId5875691d9f8776c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ella sede all'interno della tes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l'interno della sede del coperch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ul filett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eme al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tes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ssicurarsi che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imanga in sede durante il montaggio del coperch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mpa del Coolant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08136" name="name4806691d9f8782f24" descr="Cap_5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.png"/>
                          <pic:cNvPicPr/>
                        </pic:nvPicPr>
                        <pic:blipFill>
                          <a:blip r:embed="rId1129691d9f8782f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del coo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basame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eme al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 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componen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ella pulegg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ul filetto del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pulegg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flang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770618" name="name4344691d9f8792839" descr="Cap_5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.png"/>
                          <pic:cNvPicPr/>
                        </pic:nvPicPr>
                        <pic:blipFill>
                          <a:blip r:embed="rId9356691d9f87928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entola e cinghi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46691" name="name9784691d9f879dd22" descr="Cap_5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.png"/>
                          <pic:cNvPicPr/>
                        </pic:nvPicPr>
                        <pic:blipFill>
                          <a:blip r:embed="rId8502691d9f879dd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91923804" name="name3549691d9f87a76bc" descr="poly_v_belt_install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installation.png"/>
                          <pic:cNvPicPr/>
                        </pic:nvPicPr>
                        <pic:blipFill>
                          <a:blip r:embed="rId5184691d9f87a76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MONTAGGI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e puleg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'utilizzo dell' 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ven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piastr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il distanzial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pulegg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distanzial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uò essere differente in base alla configurazione motore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712634" name="name8603691d9f87b4c47" descr="Cap_5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.png"/>
                          <pic:cNvPicPr/>
                        </pic:nvPicPr>
                        <pic:blipFill>
                          <a:blip r:embed="rId9986691d9f87b4c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nicotti Oilcooler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41707" name="name8460691d9f87bbf28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5048691d9f87bbf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manicot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e fascet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l'oilcooler può avere varie configurazioni e può essere montato anche sul lato aspirazione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le fascet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 presenti per fissare i manicot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84974" name="name1886691d9f87c3919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1677691d9f87c39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e per modello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 - T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43931709" name="name7203691d9f87d11ff" descr="Cap_5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.png"/>
                          <pic:cNvPicPr/>
                        </pic:nvPicPr>
                        <pic:blipFill>
                          <a:blip r:embed="rId9481691d9f87d11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radiatore coo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suppor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diatore coo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i da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 la prote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 convogl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 prote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convogl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99784072" name="name8726691d9f87e05af" descr="Cap_5_2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2.png"/>
                          <pic:cNvPicPr/>
                        </pic:nvPicPr>
                        <pic:blipFill>
                          <a:blip r:embed="rId3074691d9f87e05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30014007" name="name8296691d9f87e8d3b" descr="Cap_5_23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1a.png"/>
                          <pic:cNvPicPr/>
                        </pic:nvPicPr>
                        <pic:blipFill>
                          <a:blip r:embed="rId6999691d9f87e8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iran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er il fissaggio del radiatore coo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tiran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i da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eme alle rondell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e fissare i manicot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e fascet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473344" name="name1167691d9f8801617" descr="Cap_5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.png"/>
                          <pic:cNvPicPr/>
                        </pic:nvPicPr>
                        <pic:blipFill>
                          <a:blip r:embed="rId6271691d9f88016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56538129" name="name5378691d9f880c800" descr="Cap_5_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4.png"/>
                          <pic:cNvPicPr/>
                        </pic:nvPicPr>
                        <pic:blipFill>
                          <a:blip r:embed="rId8728691d9f880c7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e per modello TC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41236625" name="name2895691d9f881a905" descr="Cap_5_2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3.png"/>
                          <pic:cNvPicPr/>
                        </pic:nvPicPr>
                        <pic:blipFill>
                          <a:blip r:embed="rId6944691d9f881a9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radiatore coo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suppor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diatore coo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i da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 prote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convogl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89794692" name="name6677691d9f883decb" descr="Cap_5_228a-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8a-b.png"/>
                          <pic:cNvPicPr/>
                        </pic:nvPicPr>
                        <pic:blipFill>
                          <a:blip r:embed="rId6988691d9f883de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 prote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convogl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la prot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bookmarkStart w:id="98801978" w:name="__mcenew"/>
            <w:bookmarkEnd w:id="98801978"/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17911714" name="name7040691d9f88610b9" descr="Cap_5_228c-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8c-e.png"/>
                          <pic:cNvPicPr/>
                        </pic:nvPicPr>
                        <pic:blipFill>
                          <a:blip r:embed="rId5263691d9f88610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iran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er il fissaggio del radiatore coo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tiran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i da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eme alle rondell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728565" name="name1659691d9f886d602" descr="Cap_5_2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4.png"/>
                          <pic:cNvPicPr/>
                        </pic:nvPicPr>
                        <pic:blipFill>
                          <a:blip r:embed="rId3223691d9f886d5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e fissare i manicott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ramite le fascett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e fissare i manicot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ramite le fascet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e fissare il manicot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e fascet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339286" name="name1807691d9f8878dbf" descr="Cap_5_2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5.png"/>
                          <pic:cNvPicPr/>
                        </pic:nvPicPr>
                        <pic:blipFill>
                          <a:blip r:embed="rId2408691d9f8878d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47000233" w:name="__mcenew"/>
            <w:bookmarkEnd w:id="47000233"/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6174816" name="name8708691d9f8886061" descr="Cap_5_2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9.png"/>
                          <pic:cNvPicPr/>
                        </pic:nvPicPr>
                        <pic:blipFill>
                          <a:blip r:embed="rId2871691d9f88860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inea di aspirazio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lo N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596972" name="name4428691d9f88931d0" descr="Cap_5_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9.png"/>
                          <pic:cNvPicPr/>
                        </pic:nvPicPr>
                        <pic:blipFill>
                          <a:blip r:embed="rId8599691d9f88931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e rimuovere il filtro ar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filtro a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765827" name="name7769691d9f88a2a20" descr="Cap_5_2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7.png"/>
                          <pic:cNvPicPr/>
                        </pic:nvPicPr>
                        <pic:blipFill>
                          <a:blip r:embed="rId3756691d9f88a2a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lo TC - TC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962379" name="name8279691d9f88adfb9" descr="Cap_5_1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0.png"/>
                          <pic:cNvPicPr/>
                        </pic:nvPicPr>
                        <pic:blipFill>
                          <a:blip r:embed="rId3917691d9f88adf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371621" name="name3140691d9f88bafb7" descr="Cap_5_1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1.png"/>
                          <pic:cNvPicPr/>
                        </pic:nvPicPr>
                        <pic:blipFill>
                          <a:blip r:embed="rId9377691d9f88baf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 filtro ar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filtro ar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supor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960783" name="name5301691d9f88ca5b8" descr="Cap_5_2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8.png"/>
                          <pic:cNvPicPr/>
                        </pic:nvPicPr>
                        <pic:blipFill>
                          <a:blip r:embed="rId8525691d9f88ca5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496137" name="name5564691d9f88d431d" descr="Cap_5_2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9.png"/>
                          <pic:cNvPicPr/>
                        </pic:nvPicPr>
                        <pic:blipFill>
                          <a:blip r:embed="rId2672691d9f88d4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inea di scaric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lo N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71706" name="name2312691d9f88df1c3" descr="Cap_5_1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2.png"/>
                          <pic:cNvPicPr/>
                        </pic:nvPicPr>
                        <pic:blipFill>
                          <a:blip r:embed="rId2291691d9f88df1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armitta opzione A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marmit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marmi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 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 i da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marmit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 basame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 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540985" name="name5601691d9f88ee9be" descr="Cap_5_2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7.png"/>
                          <pic:cNvPicPr/>
                        </pic:nvPicPr>
                        <pic:blipFill>
                          <a:blip r:embed="rId6749691d9f88ee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rmitta opzione B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006916" name="name6986691d9f8903906" descr="Cap_5_1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3.png"/>
                          <pic:cNvPicPr/>
                        </pic:nvPicPr>
                        <pic:blipFill>
                          <a:blip r:embed="rId5845691d9f89039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la marmit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ostituire le guarnizion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 rimosse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122982" name="name3729691d9f8910afa" descr="Cap_5_2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1.png"/>
                          <pic:cNvPicPr/>
                        </pic:nvPicPr>
                        <pic:blipFill>
                          <a:blip r:embed="rId1676691d9f8910a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armi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 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marmi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 il tub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 colle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i da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22000" name="name6182691d9f891c51e" descr="Cap_5_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8.png"/>
                          <pic:cNvPicPr/>
                        </pic:nvPicPr>
                        <pic:blipFill>
                          <a:blip r:embed="rId6777691d9f891c5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lo TC - TC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226485" name="name9641691d9f8932a83" descr="Cap_5_1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4.png"/>
                          <pic:cNvPicPr/>
                        </pic:nvPicPr>
                        <pic:blipFill>
                          <a:blip r:embed="rId2341691d9f8932a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rmitta opzione A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marmi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marmi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 i da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eme al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760072" name="name6378691d9f893f537" descr="Cap_5_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9.png"/>
                          <pic:cNvPicPr/>
                        </pic:nvPicPr>
                        <pic:blipFill>
                          <a:blip r:embed="rId5749691d9f893f5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344842" name="name8448691d9f894abd8" descr="Cap_5_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0.png"/>
                          <pic:cNvPicPr/>
                        </pic:nvPicPr>
                        <pic:blipFill>
                          <a:blip r:embed="rId1202691d9f894ab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rbocompressore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68920852" name="name6055691d9f89660d3" descr="Cap_5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.png"/>
                          <pic:cNvPicPr/>
                        </pic:nvPicPr>
                        <pic:blipFill>
                          <a:blip r:embed="rId8043691d9f89660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del colletto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726711" name="name6109691d9f8974c59" descr="Cap_5_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7.png"/>
                          <pic:cNvPicPr/>
                        </pic:nvPicPr>
                        <pic:blipFill>
                          <a:blip r:embed="rId2128691d9f8974c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x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ondelle in ra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otto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18702016" name="name7901691d9f898a627" descr="Cap_5_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8.png"/>
                          <pic:cNvPicPr/>
                        </pic:nvPicPr>
                        <pic:blipFill>
                          <a:blip r:embed="rId3191691d9f898a6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16608" name="name4158691d9f89978d5" descr="Cap_5_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0.png"/>
                          <pic:cNvPicPr/>
                        </pic:nvPicPr>
                        <pic:blipFill>
                          <a:blip r:embed="rId6142691d9f89978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lo modello TC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801509" name="name6568691d9f89a42ca" descr="Cap_5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.png"/>
                          <pic:cNvPicPr/>
                        </pic:nvPicPr>
                        <pic:blipFill>
                          <a:blip r:embed="rId1007691d9f89a42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center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di aspirazione e fissarlo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239538" name="name5705691d9f89ae0c7" descr="Cap_5_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9.png"/>
                          <pic:cNvPicPr/>
                        </pic:nvPicPr>
                        <pic:blipFill>
                          <a:blip r:embed="rId6475691d9f89ae0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carbur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mpa alimentazione carburante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mpa alimentazione carburante elettric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872351" name="name1072691d9f89b844c" descr="Cap_5_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0.png"/>
                          <pic:cNvPicPr/>
                        </pic:nvPicPr>
                        <pic:blipFill>
                          <a:blip r:embed="rId7720691d9f89b84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pre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o stato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pre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886465" name="name8500691d9f89c533c" descr="Cap_5_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5.png"/>
                          <pic:cNvPicPr/>
                        </pic:nvPicPr>
                        <pic:blipFill>
                          <a:blip r:embed="rId7950691d9f89c5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mpa alimentazione carburante meccanic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62102" name="name5068691d9f89d2e60" descr="Cap_5_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1.png"/>
                          <pic:cNvPicPr/>
                        </pic:nvPicPr>
                        <pic:blipFill>
                          <a:blip r:embed="rId6641691d9f89d2e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0884716" name="name7529691d9f89de234" descr="Cap_5_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2.png"/>
                          <pic:cNvPicPr/>
                        </pic:nvPicPr>
                        <pic:blipFill>
                          <a:blip r:embed="rId9658691d9f89de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155669" name="name8299691d9f89ec178" descr="Cap_5_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3.png"/>
                          <pic:cNvPicPr/>
                        </pic:nvPicPr>
                        <pic:blipFill>
                          <a:blip r:embed="rId6364691d9f89ec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348202" name="name3254691d9f8a02bfd" descr="Cap_5_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4.png"/>
                          <pic:cNvPicPr/>
                        </pic:nvPicPr>
                        <pic:blipFill>
                          <a:blip r:embed="rId3462691d9f8a02b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o carburante §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inie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638496" name="name6158691d9f8a0ebf6" descr="Cap_5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4.png"/>
                          <pic:cNvPicPr/>
                        </pic:nvPicPr>
                        <pic:blipFill>
                          <a:blip r:embed="rId8836691d9f8a0eb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847613" name="name7875691d9f8a1b205" descr="Cap_5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7.png"/>
                          <pic:cNvPicPr/>
                        </pic:nvPicPr>
                        <pic:blipFill>
                          <a:blip r:embed="rId4347691d9f8a1b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il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l circuito di iniezione carburante è sottoposto ad alta pressione, utilizzare le protezioni di sicurezza come descritto nel </w:t>
            </w:r>
            <w:hyperlink r:id="rId6495691d9f8a1be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a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965232" name="name5233691d9f8a27a3f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3781691d9f8a27a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distanzia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7682850" name="name4916691d9f8a3826b" descr="Cap_5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6.png"/>
                          <pic:cNvPicPr/>
                        </pic:nvPicPr>
                        <pic:blipFill>
                          <a:blip r:embed="rId3288691d9f8a38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ulle guarnizioni degli inietto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797584" name="name5442691d9f8a41e6b" descr="Cap_5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4.png"/>
                          <pic:cNvPicPr/>
                        </pic:nvPicPr>
                        <pic:blipFill>
                          <a:blip r:embed="rId1650691d9f8a41e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4412918" name="name2078691d9f8a4f503" descr="Cap_5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5.png"/>
                          <pic:cNvPicPr/>
                        </pic:nvPicPr>
                        <pic:blipFill>
                          <a:blip r:embed="rId8446691d9f8a4f4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ul filetto del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distanzia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tto il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l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068277" name="name3393691d9f8a5bd80" descr="Cap_5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6.png"/>
                          <pic:cNvPicPr/>
                        </pic:nvPicPr>
                        <pic:blipFill>
                          <a:blip r:embed="rId8466691d9f8a5bd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776766" name="name2804691d9f8a65982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8939691d9f8a659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lettroiniettori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colonnet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tes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gli inse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lonn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i dad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888966" name="name1632691d9f8a725d6" descr="Cap_5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.png"/>
                          <pic:cNvPicPr/>
                        </pic:nvPicPr>
                        <pic:blipFill>
                          <a:blip r:embed="rId8272691d9f8a725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se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gli elettroiniettor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4290908" name="name3235691d9f8a8029e" descr="Cap_5_27a_2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a_27b.png"/>
                          <pic:cNvPicPr/>
                        </pic:nvPicPr>
                        <pic:blipFill>
                          <a:blip r:embed="rId6276691d9f8a80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ire su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strar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419102" name="name9467691d9f8a8a57e" descr="Cap_5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8.png"/>
                          <pic:cNvPicPr/>
                        </pic:nvPicPr>
                        <pic:blipFill>
                          <a:blip r:embed="rId1614691d9f8a8a5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In caso di reinstallazione: sostituire tutte le guarnizioni degli iniettori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ulle guarnizioni degli inietto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gli elettr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gli inser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l'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gli elettroiniettor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rondelle B6 sotto le colonne B3 e serrare le colon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tes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692297" name="name6714691d9f8a98243" descr="Cap_5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1.png"/>
                          <pic:cNvPicPr/>
                        </pic:nvPicPr>
                        <pic:blipFill>
                          <a:blip r:embed="rId2479691d9f8a98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ferm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gli inser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er bloccare gli elettroiniettor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ire sui da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er inserire gli elettroiniettor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ella tes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7292335" name="name5751691d9f8aa48ab" descr="Cap_5_32_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2_33.png"/>
                          <pic:cNvPicPr/>
                        </pic:nvPicPr>
                        <pic:blipFill>
                          <a:blip r:embed="rId2508691d9f8aa4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mpa iniezione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555472" name="name5193691d9f8aaf0f6" descr="Cap_5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9.png"/>
                          <pic:cNvPicPr/>
                        </pic:nvPicPr>
                        <pic:blipFill>
                          <a:blip r:embed="rId5704691d9f8aaf0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 la punte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non presente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punte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ciclo di serraggio qui di seguito:</w:t>
            </w:r>
          </w:p>
          <w:p>
            <w:pPr>
              <w:numPr>
                <w:ilvl w:val="0"/>
                <w:numId w:val="23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iclo 1: 15 Nm</w:t>
            </w:r>
          </w:p>
          <w:p>
            <w:pPr>
              <w:numPr>
                <w:ilvl w:val="0"/>
                <w:numId w:val="23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iclo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  2: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 Nm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2480395" name="name6118691d9f8abe629" descr="Cap_5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0.png"/>
                          <pic:cNvPicPr/>
                        </pic:nvPicPr>
                        <pic:blipFill>
                          <a:blip r:embed="rId6564691d9f8abe6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ensori e interruttor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nsore T-MAP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lo modello TC - TCA)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197008" name="name1058691d9f8acb446" descr="Cap_5_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1.png"/>
                          <pic:cNvPicPr/>
                        </pic:nvPicPr>
                        <pic:blipFill>
                          <a:blip r:embed="rId3230691d9f8acb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440425" name="name8939691d9f8ad930f" descr="Cap_5_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2.png"/>
                          <pic:cNvPicPr/>
                        </pic:nvPicPr>
                        <pic:blipFill>
                          <a:blip r:embed="rId8884691d9f8ad93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nsore di giri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714254" name="name7379691d9f8ae5bae" descr="Cap_5_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3.png"/>
                          <pic:cNvPicPr/>
                        </pic:nvPicPr>
                        <pic:blipFill>
                          <a:blip r:embed="rId9844691d9f8ae5b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sens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7641622" name="name1599691d9f8af0ee0" descr="Cap_5_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4.png"/>
                          <pic:cNvPicPr/>
                        </pic:nvPicPr>
                        <pic:blipFill>
                          <a:blip r:embed="rId1196691d9f8af0e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nsore di fase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616226" name="name6499691d9f8b08be3" descr="Cap_5_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5.png"/>
                          <pic:cNvPicPr/>
                        </pic:nvPicPr>
                        <pic:blipFill>
                          <a:blip r:embed="rId8578691d9f8b08b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sens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 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filetto del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 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906916" name="name4336691d9f8b1738a" descr="Cap_5_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6.png"/>
                          <pic:cNvPicPr/>
                        </pic:nvPicPr>
                        <pic:blipFill>
                          <a:blip r:embed="rId1928691d9f8b17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nsore temperatura del coolant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 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583635" name="name4872691d9f8b24cff" descr="Cap_5_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7.png"/>
                          <pic:cNvPicPr/>
                        </pic:nvPicPr>
                        <pic:blipFill>
                          <a:blip r:embed="rId6897691d9f8b24c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919764" name="name2967691d9f8b339b5" descr="Cap_5_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8.png"/>
                          <pic:cNvPicPr/>
                        </pic:nvPicPr>
                        <pic:blipFill>
                          <a:blip r:embed="rId3135691d9f8b339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terruttore pressione olio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 e rimuovere l'interru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769671" name="name2502691d9f8b3dc29" descr="Cap_5_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9.png"/>
                          <pic:cNvPicPr/>
                        </pic:nvPicPr>
                        <pic:blipFill>
                          <a:blip r:embed="rId4171691d9f8b3dc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'interru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037408" name="name2138691d9f8b49dd4" descr="Cap_5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0.png"/>
                          <pic:cNvPicPr/>
                        </pic:nvPicPr>
                        <pic:blipFill>
                          <a:blip r:embed="rId2258691d9f8b49d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mponenti elettric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torino avviamento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164029" name="name1808691d9f8b55d3c" descr="Cap_5_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1.png"/>
                          <pic:cNvPicPr/>
                        </pic:nvPicPr>
                        <pic:blipFill>
                          <a:blip r:embed="rId3413691d9f8b55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piastra/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480434" name="name9223691d9f8b60e47" descr="Cap_5_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2.png"/>
                          <pic:cNvPicPr/>
                        </pic:nvPicPr>
                        <pic:blipFill>
                          <a:blip r:embed="rId4148691d9f8b60e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e §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e 45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435496" name="name2720691d9f8b6cba8" descr="Cap_5_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3.png"/>
                          <pic:cNvPicPr/>
                        </pic:nvPicPr>
                        <pic:blipFill>
                          <a:blip r:embed="rId1056691d9f8b6c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68026" name="name5731691d9f8b77b32" descr="Cap_5_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4.png"/>
                          <pic:cNvPicPr/>
                        </pic:nvPicPr>
                        <pic:blipFill>
                          <a:blip r:embed="rId5948691d9f8b77b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foro di fissaggio e montare il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462396" name="name3746691d9f8b82ddb" descr="Cap_5_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5.png"/>
                          <pic:cNvPicPr/>
                        </pic:nvPicPr>
                        <pic:blipFill>
                          <a:blip r:embed="rId3557691d9f8b82d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altern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il dad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891373" name="name4648691d9f8b8f321" descr="Cap_5_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6.png"/>
                          <pic:cNvPicPr/>
                        </pic:nvPicPr>
                        <pic:blipFill>
                          <a:blip r:embed="rId8425691d9f8b8f3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e 80A - 100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282754" name="name7347691d9f8b9b34e" descr="Cap_5_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4.png"/>
                          <pic:cNvPicPr/>
                        </pic:nvPicPr>
                        <pic:blipFill>
                          <a:blip r:embed="rId5923691d9f8b9b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l'altern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53250" name="name7616691d9f8ba779e" descr="Cap_5_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5.png"/>
                          <pic:cNvPicPr/>
                        </pic:nvPicPr>
                        <pic:blipFill>
                          <a:blip r:embed="rId9474691d9f8ba77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tern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basame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ire 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el foro di fissaggio e montare il distanzial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 il dad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eme alla rondell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447265" name="name4046691d9f8bb5f49" descr="Cap_5_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6.png"/>
                          <pic:cNvPicPr/>
                        </pic:nvPicPr>
                        <pic:blipFill>
                          <a:blip r:embed="rId6423691d9f8bb5f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altern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altern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il dad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512098" name="name9721691d9f8bc4471" descr="Cap_5_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7.png"/>
                          <pic:cNvPicPr/>
                        </pic:nvPicPr>
                        <pic:blipFill>
                          <a:blip r:embed="rId3446691d9f8bc44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delette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cav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749230" name="name3760691d9f8bcf5b5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5324691d9f8bcf5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e candel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178948" name="name3131691d9f8bdba0d" descr="Cap_5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8.png"/>
                          <pic:cNvPicPr/>
                        </pic:nvPicPr>
                        <pic:blipFill>
                          <a:blip r:embed="rId2053691d9f8bdba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serrare le candel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081834" name="name3967691d9f8be6094" descr="Cap_5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9.png"/>
                          <pic:cNvPicPr/>
                        </pic:nvPicPr>
                        <pic:blipFill>
                          <a:blip r:embed="rId4973691d9f8be60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cav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andel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986832" name="name8325691d9f8bf03e4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7865691d9f8bf03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llettore aspirazio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 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vers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sinnestare il tubo di ricirco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1565" name="name2215691d9f8c0a8c1" descr="Cap_5_1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5.png"/>
                          <pic:cNvPicPr/>
                        </pic:nvPicPr>
                        <pic:blipFill>
                          <a:blip r:embed="rId1769691d9f8c0a8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804399" name="name9856691d9f8c15561" descr="Cap_5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0.png"/>
                          <pic:cNvPicPr/>
                        </pic:nvPicPr>
                        <pic:blipFill>
                          <a:blip r:embed="rId3839691d9f8c155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7334146" name="name7651691d9f8c1fd49" descr="Cap_5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1.png"/>
                          <pic:cNvPicPr/>
                        </pic:nvPicPr>
                        <pic:blipFill>
                          <a:blip r:embed="rId1108691d9f8c1f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llettore scaric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13650" name="name5439691d9f8c2be32" descr="Cap_5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2.png"/>
                          <pic:cNvPicPr/>
                        </pic:nvPicPr>
                        <pic:blipFill>
                          <a:blip r:embed="rId4287691d9f8c2be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30878" name="name8156691d9f8c36e08" descr="Cap_5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3.png"/>
                          <pic:cNvPicPr/>
                        </pic:nvPicPr>
                        <pic:blipFill>
                          <a:blip r:embed="rId7894691d9f8c36e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TO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a PTO §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lano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r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il compon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inserendo il compon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ll'interno della gola del compon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er blocc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'attrezzo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questo modo l'albero a gomito è bloccato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3989446" name="name2004691d9f8c491de" descr="Cap_5_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0.png"/>
                          <pic:cNvPicPr/>
                        </pic:nvPicPr>
                        <pic:blipFill>
                          <a:blip r:embed="rId2428691d9f8c491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700601" name="name3831691d9f8c5540b" descr="Cap_5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4.png"/>
                          <pic:cNvPicPr/>
                        </pic:nvPicPr>
                        <pic:blipFill>
                          <a:blip r:embed="rId9807691d9f8c55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vol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574090" name="name6299691d9f8c60704" descr="Cap_5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7.png"/>
                          <pic:cNvPicPr/>
                        </pic:nvPicPr>
                        <pic:blipFill>
                          <a:blip r:embed="rId3454691d9f8c607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astra di flangiatura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96112" name="name3754691d9f8c6c90b" descr="Cap_5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5.png"/>
                          <pic:cNvPicPr/>
                        </pic:nvPicPr>
                        <pic:blipFill>
                          <a:blip r:embed="rId5032691d9f8c6c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zion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utilizzare le apposite spine di riferimento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229065" name="name2335691d9f8c77b2d" descr="Cap_5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6.png"/>
                          <pic:cNvPicPr/>
                        </pic:nvPicPr>
                        <pic:blipFill>
                          <a:blip r:embed="rId9700691d9f8c77b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mpana di flangiatura (TBD)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mpan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621582" name="name2402691d9f8c8425d" descr="Cap_5_1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6.png"/>
                          <pic:cNvPicPr/>
                        </pic:nvPicPr>
                        <pic:blipFill>
                          <a:blip r:embed="rId5155691d9f8c842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zionare la campan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sul basame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tilizzare le apposite spine di riferimento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ssare la campan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sul basame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ramit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736055" name="name9491691d9f8c8fbba" descr="Cap_5_1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7.png"/>
                          <pic:cNvPicPr/>
                        </pic:nvPicPr>
                        <pic:blipFill>
                          <a:blip r:embed="rId6752691d9f8c8fb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a PTO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'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compon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859051" name="name4872691d9f8c9eeac" descr="Cap_5_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8.png"/>
                          <pic:cNvPicPr/>
                        </pic:nvPicPr>
                        <pic:blipFill>
                          <a:blip r:embed="rId4843691d9f8c9ee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r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il componen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sul basame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ramit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erendo il componen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all'interno della gola del componen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per bloccare la pulegg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36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031002" name="name4782691d9f8cad973" descr="Cap_5_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9.png"/>
                          <pic:cNvPicPr/>
                        </pic:nvPicPr>
                        <pic:blipFill>
                          <a:blip r:embed="rId2081691d9f8cad9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2344820" name="name8307691d9f8cb9b8e" descr="Cap_5_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1.png"/>
                          <pic:cNvPicPr/>
                        </pic:nvPicPr>
                        <pic:blipFill>
                          <a:blip r:embed="rId3381691d9f8cb9b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a PTO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3a P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668766" name="name3435691d9f8cc3eef" descr="Cap_5_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0.png"/>
                          <pic:cNvPicPr/>
                        </pic:nvPicPr>
                        <pic:blipFill>
                          <a:blip r:embed="rId5732691d9f8cc3e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 la 3 P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3 P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370695" name="name9068691d9f8cce69b" descr="Cap_5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1.png"/>
                          <pic:cNvPicPr/>
                        </pic:nvPicPr>
                        <pic:blipFill>
                          <a:blip r:embed="rId4107691d9f8cce6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esta cilindr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412320" name="name3733691d9f8cdb17d" descr="Cap_5_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0.png"/>
                          <pic:cNvPicPr/>
                        </pic:nvPicPr>
                        <pic:blipFill>
                          <a:blip r:embed="rId7587691d9f8cdb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 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576397" name="name4161691d9f8ce5813" descr="Cap_5_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1.png"/>
                          <pic:cNvPicPr/>
                        </pic:nvPicPr>
                        <pic:blipFill>
                          <a:blip r:embed="rId4605691d9f8ce58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534825" name="name8054691d9f8cf2b1e" descr="Cap_5_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2.png"/>
                          <pic:cNvPicPr/>
                        </pic:nvPicPr>
                        <pic:blipFill>
                          <a:blip r:embed="rId4248691d9f8cf2b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552042" name="name4600691d9f8d08e67" descr="Cap_5_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3.png"/>
                          <pic:cNvPicPr/>
                        </pic:nvPicPr>
                        <pic:blipFill>
                          <a:blip r:embed="rId4951691d9f8d08e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 CONTROLLO E REVI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irregolarit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sentito è 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valore non è rispettato, è necessario effettuare l'operazione di rettifica 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sportazione di material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sentita è 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perazione di rettifica deve essere eseguita con le precame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ontate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220498" name="name8716691d9f8d13e70" descr="Cap_5_1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9.png"/>
                          <pic:cNvPicPr/>
                        </pic:nvPicPr>
                        <pic:blipFill>
                          <a:blip r:embed="rId1151691d9f8d13e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93195" name="name5868691d9f8d20056" descr="Cap_5_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0.png"/>
                          <pic:cNvPicPr/>
                        </pic:nvPicPr>
                        <pic:blipFill>
                          <a:blip r:embed="rId8296691d9f8d20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ogni valvola rispetto al piano della tes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0.59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0.6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rientranz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sui componenti usurati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8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valore rilevato non corrisponde ai valori indicati, sostituire il componente usurato.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Le sedi devono essere lavorate dopo l'installazione per raggiungere la quot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, rivolgersi ad un officina di rettifica per tali operazioni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83"/>
              </w:rPr>
              <w:drawing>
                <wp:inline distT="0" distB="0" distL="0" distR="0">
                  <wp:extent cx="2001600" cy="1108800"/>
                  <wp:effectExtent b="0" l="0" r="0" t="0"/>
                  <wp:docPr id="39078442" name="name8554691d9f8d2943b" descr="Cap_5_2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1.png"/>
                          <pic:cNvPicPr/>
                        </pic:nvPicPr>
                        <pic:blipFill>
                          <a:blip r:embed="rId8602691d9f8d294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1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&gt; Sede di scarico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&gt; Sede di aspirazione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599636" name="name8256691d9f8d31399" descr="Cap_5_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1.png"/>
                          <pic:cNvPicPr/>
                        </pic:nvPicPr>
                        <pic:blipFill>
                          <a:blip r:embed="rId1712691d9f8d313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steli e le guide valv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diametri non corrispondono ai valori indicati, sostituire le valvole o le guide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increme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i gioco consentito per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i componenti usurati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spettare la quo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le misurazioni in più punti per individuare ovalizzazioni e/o usure concentrate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evono essere lavorate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installa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volgersi ad un officina di rettifica per tali operazioni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x.x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.0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.04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.97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.99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2.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</w:t>
                  </w:r>
                </w:p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5"/>
              </w:rPr>
              <w:drawing>
                <wp:inline distT="0" distB="0" distL="0" distR="0">
                  <wp:extent cx="2246400" cy="1512000"/>
                  <wp:effectExtent b="0" l="0" r="0" t="0"/>
                  <wp:docPr id="77594046" name="name6781691d9f8d3e3ab" descr="Cap_5_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0.png"/>
                          <pic:cNvPicPr/>
                        </pic:nvPicPr>
                        <pic:blipFill>
                          <a:blip r:embed="rId7374691d9f8d3e3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1408936" name="name6476691d9f8d49994" descr="Cap_5_1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2.png"/>
                          <pic:cNvPicPr/>
                        </pic:nvPicPr>
                        <pic:blipFill>
                          <a:blip r:embed="rId9676691d9f8d499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X.X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0000"/>
                      <w:position w:val="-2"/>
                      <w:sz w:val="20"/>
                      <w:szCs w:val="20"/>
                      <w:u w:val="none"/>
                    </w:rPr>
                    <w:t xml:space="preserve">P1 (mm)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SPESSORE DI RIFERIMENTO (N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21 - 0.2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61624811" name="name2991691d9f8d538bc" descr="Cap_5_227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a.png"/>
                                <pic:cNvPicPr/>
                              </pic:nvPicPr>
                              <pic:blipFill>
                                <a:blip r:embed="rId9270691d9f8d538b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31 - 0.3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75164375" name="name5412691d9f8d5a640" descr="Cap_5_227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b.png"/>
                                <pic:cNvPicPr/>
                              </pic:nvPicPr>
                              <pic:blipFill>
                                <a:blip r:embed="rId9093691d9f8d5a63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331 - 0.43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53540511" name="name4266691d9f8d620fb" descr="Cap_5_227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c.png"/>
                                <pic:cNvPicPr/>
                              </pic:nvPicPr>
                              <pic:blipFill>
                                <a:blip r:embed="rId7413691d9f8d620f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97024520" w:name="__mcenew"/>
            <w:bookmarkEnd w:id="97024520"/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055210" name="name6349691d9f8d6c250" descr="Cap_5_1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6.png"/>
                          <pic:cNvPicPr/>
                        </pic:nvPicPr>
                        <pic:blipFill>
                          <a:blip r:embed="rId4423691d9f8d6c2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814953" name="name7272691d9f8d76ea9" descr="Cap_5_2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6.png"/>
                          <pic:cNvPicPr/>
                        </pic:nvPicPr>
                        <pic:blipFill>
                          <a:blip r:embed="rId1583691d9f8d76e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all'interno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ando 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ando le bussole di centr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 NOT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sostituita ad ogni montaggi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775640" name="name5552691d9f8d83b4b" descr="Cap_5_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0.png"/>
                          <pic:cNvPicPr/>
                        </pic:nvPicPr>
                        <pic:blipFill>
                          <a:blip r:embed="rId7021691d9f8d83b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749914" name="name6269691d9f8d8e444" descr="Cap_5_1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4.png"/>
                          <pic:cNvPicPr/>
                        </pic:nvPicPr>
                        <pic:blipFill>
                          <a:blip r:embed="rId3772691d9f8d8e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443572" name="name3802691d9f8d952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26691d9f8d95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assemblaggi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ispettando l'ordine di serraggio per tutti i cicli qui di seguito: §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iclo 1: 10 Nm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ciclo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 2: 35 Nm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ciclo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 3: 90° 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ciclo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 4: 90°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ciclo 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 5: 90°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ciclo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 6: 90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299535" name="name7453691d9f8da0bcb" descr="Cap_5_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5.png"/>
                          <pic:cNvPicPr/>
                        </pic:nvPicPr>
                        <pic:blipFill>
                          <a:blip r:embed="rId8625691d9f8da0b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nicchie apposit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406385" name="name9798691d9f8dadbdd" descr="Cap_5_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6.png"/>
                          <pic:cNvPicPr/>
                        </pic:nvPicPr>
                        <pic:blipFill>
                          <a:blip r:embed="rId1034691d9f8dadb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 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ttamente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apposite spine di centraggio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i i distanzia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i sopra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filetto del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ciclo di serraggio qui di seguito: §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iclo 1: 5 Nm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ciclo 2: 15 Nm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ciclo 3: 25 Nm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88275418" name="name9146691d9f8dbb068" descr="Cap_5_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7.png"/>
                          <pic:cNvPicPr/>
                        </pic:nvPicPr>
                        <pic:blipFill>
                          <a:blip r:embed="rId2853691d9f8dbb0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inserita all'interno della sua sede su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perch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 l'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filetto del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7198156" name="name7002691d9f8dca184" descr="Cap_5_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8.png"/>
                          <pic:cNvPicPr/>
                        </pic:nvPicPr>
                        <pic:blipFill>
                          <a:blip r:embed="rId9503691d9f8dca1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329717" name="name3938691d9f8dd65d6" descr="Cap_5_1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9.png"/>
                          <pic:cNvPicPr/>
                        </pic:nvPicPr>
                        <pic:blipFill>
                          <a:blip r:embed="rId7507691d9f8dd65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ol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721046" name="name6153691d9f8de2afb" descr="Cap_5_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2.png"/>
                          <pic:cNvPicPr/>
                        </pic:nvPicPr>
                        <pic:blipFill>
                          <a:blip r:embed="rId4825691d9f8de2a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934048" name="name8980691d9f8dee90f" descr="Cap_5_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3.png"/>
                          <pic:cNvPicPr/>
                        </pic:nvPicPr>
                        <pic:blipFill>
                          <a:blip r:embed="rId4305691d9f8dee9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715419" name="name8731691d9f8e04a81" descr="Cap_5_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4.png"/>
                          <pic:cNvPicPr/>
                        </pic:nvPicPr>
                        <pic:blipFill>
                          <a:blip r:embed="rId6063691d9f8e04a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apposit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0974616" name="name9860691d9f8e0fb61" descr="Cap_5_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5.png"/>
                          <pic:cNvPicPr/>
                        </pic:nvPicPr>
                        <pic:blipFill>
                          <a:blip r:embed="rId3439691d9f8e0fb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guarnizione dell'oil cooler sia correttamente inserita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 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753003" name="name5285691d9f8e19735" descr="Cap_5_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6.png"/>
                          <pic:cNvPicPr/>
                        </pic:nvPicPr>
                        <pic:blipFill>
                          <a:blip r:embed="rId7690691d9f8e19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inserita nella sede de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99308189" name="name7807691d9f8e26b75" descr="Cap_5_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7.png"/>
                          <pic:cNvPicPr/>
                        </pic:nvPicPr>
                        <pic:blipFill>
                          <a:blip r:embed="rId3489691d9f8e26b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alvola sovrapressione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80702126" name="name9338691d9f8e34d50" descr="Cap_5_88-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8-89.png"/>
                          <pic:cNvPicPr/>
                        </pic:nvPicPr>
                        <pic:blipFill>
                          <a:blip r:embed="rId3457691d9f8e34d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E REVI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Rilevare la lunghezza liber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moll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Se il valore rilevato non corrisponde al valore indicato, sostitu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589291" name="name6870691d9f8e41771" descr="Cap_5_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2.png"/>
                          <pic:cNvPicPr/>
                        </pic:nvPicPr>
                        <pic:blipFill>
                          <a:blip r:embed="rId8523691d9f8e417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7.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493916" name="name3655691d9f8e4dc20" descr="Cap_5_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0.png"/>
                          <pic:cNvPicPr/>
                        </pic:nvPicPr>
                        <pic:blipFill>
                          <a:blip r:embed="rId3384691d9f8e4dc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a olio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 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una lamina tra basamento e coppa olio per distaccare i componenti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982532" name="name2882691d9f8e5dbb0" descr="Cap_5_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1.png"/>
                          <pic:cNvPicPr/>
                        </pic:nvPicPr>
                        <pic:blipFill>
                          <a:blip r:embed="rId1572691d9f8e5db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476864" name="name3824691d9f8e68c66" descr="Cap_5_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2.png"/>
                          <pic:cNvPicPr/>
                        </pic:nvPicPr>
                        <pic:blipFill>
                          <a:blip r:embed="rId7608691d9f8e68c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lo nel foro aspirazione olio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,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356113" name="name8611691d9f8e74956" descr="Cap_5_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3.png"/>
                          <pic:cNvPicPr/>
                        </pic:nvPicPr>
                        <pic:blipFill>
                          <a:blip r:embed="rId4485691d9f8e749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661100" name="name5108691d9f8e82ae4" descr="Cap_5_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4.png"/>
                          <pic:cNvPicPr/>
                        </pic:nvPicPr>
                        <pic:blipFill>
                          <a:blip r:embed="rId1871691d9f8e82a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da figura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66"/>
              </w:rPr>
              <w:drawing>
                <wp:inline distT="0" distB="0" distL="0" distR="0">
                  <wp:extent cx="5551200" cy="3384000"/>
                  <wp:effectExtent b="0" l="0" r="0" t="0"/>
                  <wp:docPr id="42885516" name="name7788691d9f8e901e3" descr="Cap_5_95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5_Tavola%2520disegno%25201.png"/>
                          <pic:cNvPicPr/>
                        </pic:nvPicPr>
                        <pic:blipFill>
                          <a:blip r:embed="rId6297691d9f8e901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33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opp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 l'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Loctite 24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585357" name="name4645691d9f8e9eda2" descr="Cap_5_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6.png"/>
                          <pic:cNvPicPr/>
                        </pic:nvPicPr>
                        <pic:blipFill>
                          <a:blip r:embed="rId3376691d9f8e9ed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rter distribuzione (pompa olio) §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 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(h 12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02"/>
              </w:rPr>
              <w:drawing>
                <wp:inline distT="0" distB="0" distL="0" distR="0">
                  <wp:extent cx="2232000" cy="3196800"/>
                  <wp:effectExtent b="0" l="0" r="0" t="0"/>
                  <wp:docPr id="18190998" name="name3428691d9f8eac86f" descr="Cap_5_9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_a.png"/>
                          <pic:cNvPicPr/>
                        </pic:nvPicPr>
                        <pic:blipFill>
                          <a:blip r:embed="rId3092691d9f8eac8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9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060455" name="name5730691d9f8eb6b3e" descr="Cap_5_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.png"/>
                          <pic:cNvPicPr/>
                        </pic:nvPicPr>
                        <pic:blipFill>
                          <a:blip r:embed="rId5021691d9f8eb6b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i sigillan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 xxx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da figura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84731200" name="name6412691d9f8ec3030" descr="Cap_5_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8.png"/>
                          <pic:cNvPicPr/>
                        </pic:nvPicPr>
                        <pic:blipFill>
                          <a:blip r:embed="rId9452691d9f8ec30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volto verso l'alto (h 12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02"/>
              </w:rPr>
              <w:drawing>
                <wp:inline distT="0" distB="0" distL="0" distR="0">
                  <wp:extent cx="2232000" cy="3196800"/>
                  <wp:effectExtent b="0" l="0" r="0" t="0"/>
                  <wp:docPr id="92729829" name="name9896691d9f8ecced6" descr="Cap_5_9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_a.png"/>
                          <pic:cNvPicPr/>
                        </pic:nvPicPr>
                        <pic:blipFill>
                          <a:blip r:embed="rId5586691d9f8ecce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9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 l'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 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 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 l'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390964" name="name5868691d9f8ed97cc" descr="Cap_5_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9.png"/>
                          <pic:cNvPicPr/>
                        </pic:nvPicPr>
                        <pic:blipFill>
                          <a:blip r:embed="rId6335691d9f8ed97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filetto del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basame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di serraggio indicato in figura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x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74524392" name="name3770691d9f8ee5e93" descr="Cap_5_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8.png"/>
                          <pic:cNvPicPr/>
                        </pic:nvPicPr>
                        <pic:blipFill>
                          <a:blip r:embed="rId7321691d9f8ee5e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samen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granaggi della distribuzione (alberi a camme)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478860" name="name4149691d9f8ef1b31" descr="Cap_5_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1.png"/>
                          <pic:cNvPicPr/>
                        </pic:nvPicPr>
                        <pic:blipFill>
                          <a:blip r:embed="rId8102691d9f8ef1b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721555" name="name6898691d9f8f0a2af" descr="Cap_5_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1.png"/>
                          <pic:cNvPicPr/>
                        </pic:nvPicPr>
                        <pic:blipFill>
                          <a:blip r:embed="rId1919691d9f8f0a2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423469" name="name3398691d9f8f14691" descr="Cap_5_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2.png"/>
                          <pic:cNvPicPr/>
                        </pic:nvPicPr>
                        <pic:blipFill>
                          <a:blip r:embed="rId7922691d9f8f146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 CONTROLLO E REVI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Rilevare i diametri d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Rilevare i diametri dei perni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6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7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alcolare il gioco tra alloggiamento e perno che deve rispettare i valori della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5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2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1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1.9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4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0.02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9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9.9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4 - 0.081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NOT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 il val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i usura consentito per gli allogg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è 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 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ltre il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Ø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 il val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i usura consentito per pern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è 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05 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lt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 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629404" name="name2810691d9f8f2a57b" descr="Cap_5_1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7.png"/>
                          <pic:cNvPicPr/>
                        </pic:nvPicPr>
                        <pic:blipFill>
                          <a:blip r:embed="rId9156691d9f8f2a5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437038" name="name7236691d9f8f3f8bd" descr="Cap_5_2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6.png"/>
                          <pic:cNvPicPr/>
                        </pic:nvPicPr>
                        <pic:blipFill>
                          <a:blip r:embed="rId6981691d9f8f3f8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Rilevare i diametri degli alloggiamen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 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Rilevare i diametri dei perni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 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alcolare il gioco tra alloggiamento e perno che deve rispettare i valori dell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6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6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5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4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4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3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3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8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7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7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NOT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i usura consentito per gli allogg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Z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Z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è d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i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Ø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 il val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i usura consentito per pern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è d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0.005 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i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 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7653350" name="name2920691d9f8f56fa0" descr="Cap_5_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8.png"/>
                          <pic:cNvPicPr/>
                        </pic:nvPicPr>
                        <pic:blipFill>
                          <a:blip r:embed="rId6649691d9f8f56f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786724" name="name8306691d9f8f5f6de" descr="Cap_5_2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2.png"/>
                          <pic:cNvPicPr/>
                        </pic:nvPicPr>
                        <pic:blipFill>
                          <a:blip r:embed="rId1674691d9f8f5f6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Rilevare i diametr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Calcolare il gioco tr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he deve rispettare i valori dell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NOT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il val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i usura consentito è 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Rileva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X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845168" name="name2027691d9f8f6a291" descr="Cap_5_2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3.png"/>
                          <pic:cNvPicPr/>
                        </pic:nvPicPr>
                        <pic:blipFill>
                          <a:blip r:embed="rId5969691d9f8f6a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filetto del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065117" name="name9987691d9f8f78077" descr="Cap_5_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8.png"/>
                          <pic:cNvPicPr/>
                        </pic:nvPicPr>
                        <pic:blipFill>
                          <a:blip r:embed="rId2118691d9f8f780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basame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filetto del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alber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488933" name="name6727691d9f8f82c44" descr="Cap_5_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7.png"/>
                          <pic:cNvPicPr/>
                        </pic:nvPicPr>
                        <pic:blipFill>
                          <a:blip r:embed="rId9620691d9f8f82c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6309313" name="name2026691d9f8f8e7f3" descr="Cap_5_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9.png"/>
                          <pic:cNvPicPr/>
                        </pic:nvPicPr>
                        <pic:blipFill>
                          <a:blip r:embed="rId2446691d9f8f8e7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ineando i riferimenti come da figura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ul filetto della vit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sultare la circolare tecni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000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6552799" name="name8272691d9f8fb50ba" descr="Cap_5_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0.png"/>
                          <pic:cNvPicPr/>
                        </pic:nvPicPr>
                        <pic:blipFill>
                          <a:blip r:embed="rId1444691d9f8fb50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a supporto guarnizione albero a gomito lato volano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834615" name="name1818691d9f8fc098b" descr="Cap_5_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3.png"/>
                          <pic:cNvPicPr/>
                        </pic:nvPicPr>
                        <pic:blipFill>
                          <a:blip r:embed="rId6250691d9f8fc09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 l'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177418" name="name1508691d9f8fccda8" descr="Cap_5_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9.png"/>
                          <pic:cNvPicPr/>
                        </pic:nvPicPr>
                        <pic:blipFill>
                          <a:blip r:embed="rId8908691d9f8fccd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ine come da fig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140759" name="name4048691d9f8fdeb6f" descr="Cap_5_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9.png"/>
                          <pic:cNvPicPr/>
                        </pic:nvPicPr>
                        <pic:blipFill>
                          <a:blip r:embed="rId8944691d9f8fdeb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uppo biella e pistone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077992" name="name2910691d9f8fe9e9d" descr="Cap_5_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4.png"/>
                          <pic:cNvPicPr/>
                        </pic:nvPicPr>
                        <pic:blipFill>
                          <a:blip r:embed="rId5608691d9f8fe9e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 i gruppi pistoni/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422631" name="name5571691d9f9002ccd" descr="Cap_5_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5.png"/>
                          <pic:cNvPicPr/>
                        </pic:nvPicPr>
                        <pic:blipFill>
                          <a:blip r:embed="rId5718691d9f9002c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semi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posizione dei semi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ve essere centrata come da figura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on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4090314" name="name5270691d9f9012226" descr="Cap_5_134-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4-137.png"/>
                          <pic:cNvPicPr/>
                        </pic:nvPicPr>
                        <pic:blipFill>
                          <a:blip r:embed="rId8991691d9f9012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eso dei gruppi pistoni/biell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on superino una differenza di peso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B4 e rimuove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533286" name="name4813691d9f901ce3d" descr="Cap_5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5.png"/>
                          <pic:cNvPicPr/>
                        </pic:nvPicPr>
                        <pic:blipFill>
                          <a:blip r:embed="rId4347691d9f901ce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ONTROLLO E REVI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Rilevare lo spostamento assiale de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Lo spostamento assial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Se i valori rilevati non corrispondono, procedere alla sostituzione de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6"/>
              </w:rPr>
              <w:drawing>
                <wp:inline distT="0" distB="0" distL="0" distR="0">
                  <wp:extent cx="2239200" cy="3340800"/>
                  <wp:effectExtent b="0" l="0" r="0" t="0"/>
                  <wp:docPr id="94402916" name="name7403691d9f902afcb" descr="Cap_5_189_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9_214.png"/>
                          <pic:cNvPicPr/>
                        </pic:nvPicPr>
                        <pic:blipFill>
                          <a:blip r:embed="rId1357691d9f902af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Rileva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le 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rispettare i valori dell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8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.01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15 - 0.03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99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</w:tcPr>
                <w:p/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NOT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umento del gioco massimo consentito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0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Rilevare le 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rispettare i valori dell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2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5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21 - 0.07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8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</w:tcPr>
                <w:p/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NOT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 L'aumento del gioco massimo consentito è 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0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Rilevare le quo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0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07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8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1.4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1.52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5036555" name="name7294691d9f9043d13" descr="Cap_5_190_1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0_191.png"/>
                          <pic:cNvPicPr/>
                        </pic:nvPicPr>
                        <pic:blipFill>
                          <a:blip r:embed="rId9799691d9f9043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909720" name="name4462691d9f904eb42" descr="Cap_5_2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3.png"/>
                          <pic:cNvPicPr/>
                        </pic:nvPicPr>
                        <pic:blipFill>
                          <a:blip r:embed="rId5454691d9f904e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nella bronzina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Verificare il parallelismo tra gli assi della testa di biella e del piede di biell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L'errore di parallelismo (quota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H6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 rilevato alle estremità dello spinotto, deve esser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IN 0,xx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 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AX 0,xx mm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Se i valori di parallelismo non corrispondono a quelli indicati, sostituire la biell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757481" name="name5097691d9f905aaa2" descr="Cap_5_190_1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0_192.png"/>
                          <pic:cNvPicPr/>
                        </pic:nvPicPr>
                        <pic:blipFill>
                          <a:blip r:embed="rId9259691d9f905aa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rtando il bottone di manov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M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312167" name="name1032691d9f9066c87" descr="Cap_5_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1.png"/>
                          <pic:cNvPicPr/>
                        </pic:nvPicPr>
                        <pic:blipFill>
                          <a:blip r:embed="rId9199691d9f9066c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istone deve essere orientato con la camera di combust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lato del collettore aspirazione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688902" name="name2540691d9f9072ae6" descr="Cap_5_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6.png"/>
                          <pic:cNvPicPr/>
                        </pic:nvPicPr>
                        <pic:blipFill>
                          <a:blip r:embed="rId5029691d9f9072a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Lubrificare il mantello del pistone, i segmenti, i cuscinetti di biella e la superfice de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olio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gruppi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serimento del mantello del pistone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671960" name="name1319691d9f907c61a" descr="Cap_5_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3.png"/>
                          <pic:cNvPicPr/>
                        </pic:nvPicPr>
                        <pic:blipFill>
                          <a:blip r:embed="rId9183691d9f907c6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sse dello spinotto in linea con la mezzeria del basamento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n senso antiorario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o alla mezzeria del basamento.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010333" name="name9366691d9f90860e5" descr="Cap_5_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2.png"/>
                          <pic:cNvPicPr/>
                        </pic:nvPicPr>
                        <pic:blipFill>
                          <a:blip r:embed="rId5630691d9f90860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e operazione evita l'impatto della biella con lo spruzzator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ante l'inserimento del pistone ne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con cautela il pistone ne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llo spruzz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318742" name="name7526691d9f9092ff1" descr="Cap_5_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0.png"/>
                          <pic:cNvPicPr/>
                        </pic:nvPicPr>
                        <pic:blipFill>
                          <a:blip r:embed="rId5398691d9f9092f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Lubrificare i perni di biella con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B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 GRE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tto la testa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ot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il piano di accoppiamento a frattura, ogni cappello può essere accopiato solo sulla su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origine, prestare attenzione al giusto accoppiamento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ciclo qui di seguito: §</w:t>
            </w:r>
          </w:p>
          <w:p>
            <w:pPr>
              <w:numPr>
                <w:ilvl w:val="0"/>
                <w:numId w:val="23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 5 Nm</w:t>
            </w:r>
          </w:p>
          <w:p>
            <w:pPr>
              <w:numPr>
                <w:ilvl w:val="0"/>
                <w:numId w:val="23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20 Nm</w:t>
            </w:r>
          </w:p>
          <w:p>
            <w:pPr>
              <w:numPr>
                <w:ilvl w:val="0"/>
                <w:numId w:val="23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 33° </w:t>
            </w:r>
          </w:p>
          <w:p>
            <w:pPr>
              <w:numPr>
                <w:ilvl w:val="0"/>
                <w:numId w:val="23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4: 33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600834" name="name7723691d9f90a282e" descr="Cap_5_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8.png"/>
                          <pic:cNvPicPr/>
                        </pic:nvPicPr>
                        <pic:blipFill>
                          <a:blip r:embed="rId6090691d9f90a28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e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313354" name="name6890691d9f90ae0b0" descr="Cap_5_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5.png"/>
                          <pic:cNvPicPr/>
                        </pic:nvPicPr>
                        <pic:blipFill>
                          <a:blip r:embed="rId8850691d9f90ae0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segmen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al pist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211065" name="name9183691d9f90b9796" descr="Cap_5_1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6.png"/>
                          <pic:cNvPicPr/>
                        </pic:nvPicPr>
                        <pic:blipFill>
                          <a:blip r:embed="rId7409691d9f90b97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E REVI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Rilevare il diametro nel pu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dista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base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Se il diametro è inferiore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.9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ire lo short block o long block. §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734995" name="name4680691d9f90c3b1c" descr="Cap_5_1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4.png"/>
                          <pic:cNvPicPr/>
                        </pic:nvPicPr>
                        <pic:blipFill>
                          <a:blip r:embed="rId6930691d9f90c3b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+ Rilevare, il gioco del segmento di tenuta nella rispettiva sede del piston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(quot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, Y2, Y3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Se il gioco non corrisponde ai valori indica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ire lo short block o long block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510609" name="name9834691d9f90cfc5e" descr="Cap_5_1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6.png"/>
                          <pic:cNvPicPr/>
                        </pic:nvPicPr>
                        <pic:blipFill>
                          <a:blip r:embed="rId6647691d9f90cfc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Inserire i segmen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l'interno del cilindr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Verificare la distanza tra le 2 estremità (quo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Se la quo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ilevata non corrisponde ai valori indicati nell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ire i segmenti di tenu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USURA 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3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7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55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+ I segment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non possono essere sostituiti singolarme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995629" name="name4062691d9f90dbbe7" descr="Cap_5_1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3.png"/>
                          <pic:cNvPicPr/>
                        </pic:nvPicPr>
                        <pic:blipFill>
                          <a:blip r:embed="rId7339691d9f90dbb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erire i segmenti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sul piston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 Le estremità dei segmenti devono essere orientat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°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l'una dall'altra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002007" name="name1736691d9f90e6935" descr="Cap_5_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7.png"/>
                          <pic:cNvPicPr/>
                        </pic:nvPicPr>
                        <pic:blipFill>
                          <a:blip r:embed="rId7176691d9f90e69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279388" name="name9573691d9f90f2385" descr="Cap_5_1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8.png"/>
                          <pic:cNvPicPr/>
                        </pic:nvPicPr>
                        <pic:blipFill>
                          <a:blip r:embed="rId3776691d9f90f2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ullo spinotto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la biell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il pist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d 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blocc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531693" name="name8628691d9f911073a" descr="Cap_5_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8.png"/>
                          <pic:cNvPicPr/>
                        </pic:nvPicPr>
                        <pic:blipFill>
                          <a:blip r:embed="rId5340691d9f91107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bero a gomito §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ndere nota dei cappell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arcandoli nella loro posizione sul basamento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 cappell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58625" name="name5038691d9f911bf77" descr="Cap_5_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6.png"/>
                          <pic:cNvPicPr/>
                        </pic:nvPicPr>
                        <pic:blipFill>
                          <a:blip r:embed="rId9708691d9f911bf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114994" name="name5956691d9f9125acc" descr="Cap_5_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5.png"/>
                          <pic:cNvPicPr/>
                        </pic:nvPicPr>
                        <pic:blipFill>
                          <a:blip r:embed="rId3631691d9f9125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cuscinet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6198898" name="name8003691d9f91337f3" descr="Cap_5_131-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1-117.png"/>
                          <pic:cNvPicPr/>
                        </pic:nvPicPr>
                        <pic:blipFill>
                          <a:blip r:embed="rId3481691d9f91337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cuscinet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i cappell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532466" name="name7782691d9f913c52d" descr="Cap_5_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3.png"/>
                          <pic:cNvPicPr/>
                        </pic:nvPicPr>
                        <pic:blipFill>
                          <a:blip r:embed="rId1568691d9f913c5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E REVI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Misurare il diametro del cilindro sul pu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H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H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Se la quota rilevata è superiore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1.0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ispetto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ire lo short block o il long block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La rettifica dei cilindri è vietata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81.01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81.027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862728" name="name4209691d9f914b603" descr="Cap_5_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9.png"/>
                          <pic:cNvPicPr/>
                        </pic:nvPicPr>
                        <pic:blipFill>
                          <a:blip r:embed="rId4379691d9f914b5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Rilevare i diametr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Calcolare il gioco tr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he deve rispettare i valori dell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NOT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il val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i usura consentito è 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9460" name="name9479691d9f9157d51" descr="Cap_5_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1.png"/>
                          <pic:cNvPicPr/>
                        </pic:nvPicPr>
                        <pic:blipFill>
                          <a:blip r:embed="rId3893691d9f9157d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051106" name="name1510691d9f916b403" descr="Cap_5_20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3b.png"/>
                          <pic:cNvPicPr/>
                        </pic:nvPicPr>
                        <pic:blipFill>
                          <a:blip r:embed="rId6214691d9f916b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Il valore di irregolarit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Se il valore non è rispettato, sostituire lo short block o il long block. §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874257" name="name3156691d9f917563d" descr="Cap_5_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0.png"/>
                          <pic:cNvPicPr/>
                        </pic:nvPicPr>
                        <pic:blipFill>
                          <a:blip r:embed="rId4406691d9f91756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Verificare che i condotti olio siano privi di impurità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676052" name="name7854691d9f917d0a6" descr="Cap_5_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5.png"/>
                          <pic:cNvPicPr/>
                        </pic:nvPicPr>
                        <pic:blipFill>
                          <a:blip r:embed="rId4457691d9f917d0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922221" name="name2969691d9f9188efb" descr="Cap_5_2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6.png"/>
                          <pic:cNvPicPr/>
                        </pic:nvPicPr>
                        <pic:blipFill>
                          <a:blip r:embed="rId1007691d9f9188e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basame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ando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07007" name="name8755691d9f91947d4" descr="Cap_5_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0.png"/>
                          <pic:cNvPicPr/>
                        </pic:nvPicPr>
                        <pic:blipFill>
                          <a:blip r:embed="rId3773691d9f91947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e sedi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ispettando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assicurandosi che i for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rispondono con quelli del basamento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8825296" name="name4250691d9f91a306a" descr="Cap_5_116_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6_132.png"/>
                          <pic:cNvPicPr/>
                        </pic:nvPicPr>
                        <pic:blipFill>
                          <a:blip r:embed="rId2427691d9f91a30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e sedi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111331" name="name9103691d9f91af34e" descr="Cap_5_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8.png"/>
                          <pic:cNvPicPr/>
                        </pic:nvPicPr>
                        <pic:blipFill>
                          <a:blip r:embed="rId2141691d9f91af3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049899" name="name5464691d9f91ba7de" descr="Cap_5_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2.png"/>
                          <pic:cNvPicPr/>
                        </pic:nvPicPr>
                        <pic:blipFill>
                          <a:blip r:embed="rId2593691d9f91ba7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i semi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i cuscinet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825755" name="name2381691d9f91c43d4" descr="Cap_5_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4.png"/>
                          <pic:cNvPicPr/>
                        </pic:nvPicPr>
                        <pic:blipFill>
                          <a:blip r:embed="rId8816691d9f91c43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e sedi dei cappel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ispettando le tacc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i semicuscinet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429193" name="name4584691d9f91cefa4" descr="Cap_5_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3.png"/>
                          <pic:cNvPicPr/>
                        </pic:nvPicPr>
                        <pic:blipFill>
                          <a:blip r:embed="rId4259691d9f91cef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cappell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loro posizioni originali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otto la testa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Serr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ciclo qui di seguito: §</w:t>
            </w:r>
          </w:p>
          <w:p>
            <w:pPr>
              <w:numPr>
                <w:ilvl w:val="0"/>
                <w:numId w:val="23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iclo 1: 15 Nm</w:t>
            </w:r>
          </w:p>
          <w:p>
            <w:pPr>
              <w:numPr>
                <w:ilvl w:val="0"/>
                <w:numId w:val="23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iclo 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23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iclo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  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745183" name="name2629691d9f91dc116" descr="Cap_5_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9.png"/>
                          <pic:cNvPicPr/>
                        </pic:nvPicPr>
                        <pic:blipFill>
                          <a:blip r:embed="rId5767691d9f91dc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cuscinet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sede del cappell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ispettando la tacc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281572" name="name2907691d9f91e6f1d" descr="Cap_5_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2.png"/>
                          <pic:cNvPicPr/>
                        </pic:nvPicPr>
                        <pic:blipFill>
                          <a:blip r:embed="rId6909691d9f91e6f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e sedi del cappell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588862" name="name6355691d9f91f2393" descr="Cap_5_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9.png"/>
                          <pic:cNvPicPr/>
                        </pic:nvPicPr>
                        <pic:blipFill>
                          <a:blip r:embed="rId4223691d9f91f23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elle sedi apposite de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mantenerle in posizione usando 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ui semicuscinet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l'interno del basame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attenzione a non tagliare le guarnizion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urante l'inserimento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otto la testa del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Serr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ciclo qui di seguito: §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iclo 1: 15 Nm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iclo 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iclo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  3: 45°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23684155" name="name3091691d9f920a861" descr="Cap_5_120-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0-121.png"/>
                          <pic:cNvPicPr/>
                        </pic:nvPicPr>
                        <pic:blipFill>
                          <a:blip r:embed="rId5933691d9f920a8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3662">
    <w:multiLevelType w:val="hybridMultilevel"/>
    <w:lvl w:ilvl="0" w:tplc="74099055">
      <w:start w:val="1"/>
      <w:numFmt w:val="decimal"/>
      <w:lvlText w:val="%1."/>
      <w:lvlJc w:val="left"/>
      <w:pPr>
        <w:ind w:left="720" w:hanging="360"/>
      </w:pPr>
    </w:lvl>
    <w:lvl w:ilvl="1" w:tplc="74099055" w:tentative="1">
      <w:start w:val="1"/>
      <w:numFmt w:val="lowerLetter"/>
      <w:lvlText w:val="%2."/>
      <w:lvlJc w:val="left"/>
      <w:pPr>
        <w:ind w:left="1440" w:hanging="360"/>
      </w:pPr>
    </w:lvl>
    <w:lvl w:ilvl="2" w:tplc="74099055" w:tentative="1">
      <w:start w:val="1"/>
      <w:numFmt w:val="lowerRoman"/>
      <w:lvlText w:val="%3."/>
      <w:lvlJc w:val="right"/>
      <w:pPr>
        <w:ind w:left="2160" w:hanging="180"/>
      </w:pPr>
    </w:lvl>
    <w:lvl w:ilvl="3" w:tplc="74099055" w:tentative="1">
      <w:start w:val="1"/>
      <w:numFmt w:val="decimal"/>
      <w:lvlText w:val="%4."/>
      <w:lvlJc w:val="left"/>
      <w:pPr>
        <w:ind w:left="2880" w:hanging="360"/>
      </w:pPr>
    </w:lvl>
    <w:lvl w:ilvl="4" w:tplc="74099055" w:tentative="1">
      <w:start w:val="1"/>
      <w:numFmt w:val="lowerLetter"/>
      <w:lvlText w:val="%5."/>
      <w:lvlJc w:val="left"/>
      <w:pPr>
        <w:ind w:left="3600" w:hanging="360"/>
      </w:pPr>
    </w:lvl>
    <w:lvl w:ilvl="5" w:tplc="74099055" w:tentative="1">
      <w:start w:val="1"/>
      <w:numFmt w:val="lowerRoman"/>
      <w:lvlText w:val="%6."/>
      <w:lvlJc w:val="right"/>
      <w:pPr>
        <w:ind w:left="4320" w:hanging="180"/>
      </w:pPr>
    </w:lvl>
    <w:lvl w:ilvl="6" w:tplc="74099055" w:tentative="1">
      <w:start w:val="1"/>
      <w:numFmt w:val="decimal"/>
      <w:lvlText w:val="%7."/>
      <w:lvlJc w:val="left"/>
      <w:pPr>
        <w:ind w:left="5040" w:hanging="360"/>
      </w:pPr>
    </w:lvl>
    <w:lvl w:ilvl="7" w:tplc="74099055" w:tentative="1">
      <w:start w:val="1"/>
      <w:numFmt w:val="lowerLetter"/>
      <w:lvlText w:val="%8."/>
      <w:lvlJc w:val="left"/>
      <w:pPr>
        <w:ind w:left="5760" w:hanging="360"/>
      </w:pPr>
    </w:lvl>
    <w:lvl w:ilvl="8" w:tplc="74099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61">
    <w:multiLevelType w:val="hybridMultilevel"/>
    <w:lvl w:ilvl="0" w:tplc="40594998">
      <w:start w:val="1"/>
      <w:numFmt w:val="decimal"/>
      <w:lvlText w:val="%1."/>
      <w:lvlJc w:val="left"/>
      <w:pPr>
        <w:ind w:left="720" w:hanging="360"/>
      </w:pPr>
    </w:lvl>
    <w:lvl w:ilvl="1" w:tplc="40594998" w:tentative="1">
      <w:start w:val="1"/>
      <w:numFmt w:val="lowerLetter"/>
      <w:lvlText w:val="%2."/>
      <w:lvlJc w:val="left"/>
      <w:pPr>
        <w:ind w:left="1440" w:hanging="360"/>
      </w:pPr>
    </w:lvl>
    <w:lvl w:ilvl="2" w:tplc="40594998" w:tentative="1">
      <w:start w:val="1"/>
      <w:numFmt w:val="lowerRoman"/>
      <w:lvlText w:val="%3."/>
      <w:lvlJc w:val="right"/>
      <w:pPr>
        <w:ind w:left="2160" w:hanging="180"/>
      </w:pPr>
    </w:lvl>
    <w:lvl w:ilvl="3" w:tplc="40594998" w:tentative="1">
      <w:start w:val="1"/>
      <w:numFmt w:val="decimal"/>
      <w:lvlText w:val="%4."/>
      <w:lvlJc w:val="left"/>
      <w:pPr>
        <w:ind w:left="2880" w:hanging="360"/>
      </w:pPr>
    </w:lvl>
    <w:lvl w:ilvl="4" w:tplc="40594998" w:tentative="1">
      <w:start w:val="1"/>
      <w:numFmt w:val="lowerLetter"/>
      <w:lvlText w:val="%5."/>
      <w:lvlJc w:val="left"/>
      <w:pPr>
        <w:ind w:left="3600" w:hanging="360"/>
      </w:pPr>
    </w:lvl>
    <w:lvl w:ilvl="5" w:tplc="40594998" w:tentative="1">
      <w:start w:val="1"/>
      <w:numFmt w:val="lowerRoman"/>
      <w:lvlText w:val="%6."/>
      <w:lvlJc w:val="right"/>
      <w:pPr>
        <w:ind w:left="4320" w:hanging="180"/>
      </w:pPr>
    </w:lvl>
    <w:lvl w:ilvl="6" w:tplc="40594998" w:tentative="1">
      <w:start w:val="1"/>
      <w:numFmt w:val="decimal"/>
      <w:lvlText w:val="%7."/>
      <w:lvlJc w:val="left"/>
      <w:pPr>
        <w:ind w:left="5040" w:hanging="360"/>
      </w:pPr>
    </w:lvl>
    <w:lvl w:ilvl="7" w:tplc="40594998" w:tentative="1">
      <w:start w:val="1"/>
      <w:numFmt w:val="lowerLetter"/>
      <w:lvlText w:val="%8."/>
      <w:lvlJc w:val="left"/>
      <w:pPr>
        <w:ind w:left="5760" w:hanging="360"/>
      </w:pPr>
    </w:lvl>
    <w:lvl w:ilvl="8" w:tplc="40594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60">
    <w:multiLevelType w:val="hybridMultilevel"/>
    <w:lvl w:ilvl="0" w:tplc="38887153">
      <w:start w:val="1"/>
      <w:numFmt w:val="decimal"/>
      <w:lvlText w:val="%1."/>
      <w:lvlJc w:val="left"/>
      <w:pPr>
        <w:ind w:left="720" w:hanging="360"/>
      </w:pPr>
    </w:lvl>
    <w:lvl w:ilvl="1" w:tplc="38887153" w:tentative="1">
      <w:start w:val="1"/>
      <w:numFmt w:val="lowerLetter"/>
      <w:lvlText w:val="%2."/>
      <w:lvlJc w:val="left"/>
      <w:pPr>
        <w:ind w:left="1440" w:hanging="360"/>
      </w:pPr>
    </w:lvl>
    <w:lvl w:ilvl="2" w:tplc="38887153" w:tentative="1">
      <w:start w:val="1"/>
      <w:numFmt w:val="lowerRoman"/>
      <w:lvlText w:val="%3."/>
      <w:lvlJc w:val="right"/>
      <w:pPr>
        <w:ind w:left="2160" w:hanging="180"/>
      </w:pPr>
    </w:lvl>
    <w:lvl w:ilvl="3" w:tplc="38887153" w:tentative="1">
      <w:start w:val="1"/>
      <w:numFmt w:val="decimal"/>
      <w:lvlText w:val="%4."/>
      <w:lvlJc w:val="left"/>
      <w:pPr>
        <w:ind w:left="2880" w:hanging="360"/>
      </w:pPr>
    </w:lvl>
    <w:lvl w:ilvl="4" w:tplc="38887153" w:tentative="1">
      <w:start w:val="1"/>
      <w:numFmt w:val="lowerLetter"/>
      <w:lvlText w:val="%5."/>
      <w:lvlJc w:val="left"/>
      <w:pPr>
        <w:ind w:left="3600" w:hanging="360"/>
      </w:pPr>
    </w:lvl>
    <w:lvl w:ilvl="5" w:tplc="38887153" w:tentative="1">
      <w:start w:val="1"/>
      <w:numFmt w:val="lowerRoman"/>
      <w:lvlText w:val="%6."/>
      <w:lvlJc w:val="right"/>
      <w:pPr>
        <w:ind w:left="4320" w:hanging="180"/>
      </w:pPr>
    </w:lvl>
    <w:lvl w:ilvl="6" w:tplc="38887153" w:tentative="1">
      <w:start w:val="1"/>
      <w:numFmt w:val="decimal"/>
      <w:lvlText w:val="%7."/>
      <w:lvlJc w:val="left"/>
      <w:pPr>
        <w:ind w:left="5040" w:hanging="360"/>
      </w:pPr>
    </w:lvl>
    <w:lvl w:ilvl="7" w:tplc="38887153" w:tentative="1">
      <w:start w:val="1"/>
      <w:numFmt w:val="lowerLetter"/>
      <w:lvlText w:val="%8."/>
      <w:lvlJc w:val="left"/>
      <w:pPr>
        <w:ind w:left="5760" w:hanging="360"/>
      </w:pPr>
    </w:lvl>
    <w:lvl w:ilvl="8" w:tplc="38887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59">
    <w:multiLevelType w:val="hybridMultilevel"/>
    <w:lvl w:ilvl="0" w:tplc="78135437">
      <w:start w:val="1"/>
      <w:numFmt w:val="decimal"/>
      <w:lvlText w:val="%1."/>
      <w:lvlJc w:val="left"/>
      <w:pPr>
        <w:ind w:left="720" w:hanging="360"/>
      </w:pPr>
    </w:lvl>
    <w:lvl w:ilvl="1" w:tplc="78135437" w:tentative="1">
      <w:start w:val="1"/>
      <w:numFmt w:val="lowerLetter"/>
      <w:lvlText w:val="%2."/>
      <w:lvlJc w:val="left"/>
      <w:pPr>
        <w:ind w:left="1440" w:hanging="360"/>
      </w:pPr>
    </w:lvl>
    <w:lvl w:ilvl="2" w:tplc="78135437" w:tentative="1">
      <w:start w:val="1"/>
      <w:numFmt w:val="lowerRoman"/>
      <w:lvlText w:val="%3."/>
      <w:lvlJc w:val="right"/>
      <w:pPr>
        <w:ind w:left="2160" w:hanging="180"/>
      </w:pPr>
    </w:lvl>
    <w:lvl w:ilvl="3" w:tplc="78135437" w:tentative="1">
      <w:start w:val="1"/>
      <w:numFmt w:val="decimal"/>
      <w:lvlText w:val="%4."/>
      <w:lvlJc w:val="left"/>
      <w:pPr>
        <w:ind w:left="2880" w:hanging="360"/>
      </w:pPr>
    </w:lvl>
    <w:lvl w:ilvl="4" w:tplc="78135437" w:tentative="1">
      <w:start w:val="1"/>
      <w:numFmt w:val="lowerLetter"/>
      <w:lvlText w:val="%5."/>
      <w:lvlJc w:val="left"/>
      <w:pPr>
        <w:ind w:left="3600" w:hanging="360"/>
      </w:pPr>
    </w:lvl>
    <w:lvl w:ilvl="5" w:tplc="78135437" w:tentative="1">
      <w:start w:val="1"/>
      <w:numFmt w:val="lowerRoman"/>
      <w:lvlText w:val="%6."/>
      <w:lvlJc w:val="right"/>
      <w:pPr>
        <w:ind w:left="4320" w:hanging="180"/>
      </w:pPr>
    </w:lvl>
    <w:lvl w:ilvl="6" w:tplc="78135437" w:tentative="1">
      <w:start w:val="1"/>
      <w:numFmt w:val="decimal"/>
      <w:lvlText w:val="%7."/>
      <w:lvlJc w:val="left"/>
      <w:pPr>
        <w:ind w:left="5040" w:hanging="360"/>
      </w:pPr>
    </w:lvl>
    <w:lvl w:ilvl="7" w:tplc="78135437" w:tentative="1">
      <w:start w:val="1"/>
      <w:numFmt w:val="lowerLetter"/>
      <w:lvlText w:val="%8."/>
      <w:lvlJc w:val="left"/>
      <w:pPr>
        <w:ind w:left="5760" w:hanging="360"/>
      </w:pPr>
    </w:lvl>
    <w:lvl w:ilvl="8" w:tplc="78135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58">
    <w:multiLevelType w:val="hybridMultilevel"/>
    <w:lvl w:ilvl="0" w:tplc="58955477">
      <w:start w:val="1"/>
      <w:numFmt w:val="decimal"/>
      <w:lvlText w:val="%1."/>
      <w:lvlJc w:val="left"/>
      <w:pPr>
        <w:ind w:left="720" w:hanging="360"/>
      </w:pPr>
    </w:lvl>
    <w:lvl w:ilvl="1" w:tplc="58955477" w:tentative="1">
      <w:start w:val="1"/>
      <w:numFmt w:val="lowerLetter"/>
      <w:lvlText w:val="%2."/>
      <w:lvlJc w:val="left"/>
      <w:pPr>
        <w:ind w:left="1440" w:hanging="360"/>
      </w:pPr>
    </w:lvl>
    <w:lvl w:ilvl="2" w:tplc="58955477" w:tentative="1">
      <w:start w:val="1"/>
      <w:numFmt w:val="lowerRoman"/>
      <w:lvlText w:val="%3."/>
      <w:lvlJc w:val="right"/>
      <w:pPr>
        <w:ind w:left="2160" w:hanging="180"/>
      </w:pPr>
    </w:lvl>
    <w:lvl w:ilvl="3" w:tplc="58955477" w:tentative="1">
      <w:start w:val="1"/>
      <w:numFmt w:val="decimal"/>
      <w:lvlText w:val="%4."/>
      <w:lvlJc w:val="left"/>
      <w:pPr>
        <w:ind w:left="2880" w:hanging="360"/>
      </w:pPr>
    </w:lvl>
    <w:lvl w:ilvl="4" w:tplc="58955477" w:tentative="1">
      <w:start w:val="1"/>
      <w:numFmt w:val="lowerLetter"/>
      <w:lvlText w:val="%5."/>
      <w:lvlJc w:val="left"/>
      <w:pPr>
        <w:ind w:left="3600" w:hanging="360"/>
      </w:pPr>
    </w:lvl>
    <w:lvl w:ilvl="5" w:tplc="58955477" w:tentative="1">
      <w:start w:val="1"/>
      <w:numFmt w:val="lowerRoman"/>
      <w:lvlText w:val="%6."/>
      <w:lvlJc w:val="right"/>
      <w:pPr>
        <w:ind w:left="4320" w:hanging="180"/>
      </w:pPr>
    </w:lvl>
    <w:lvl w:ilvl="6" w:tplc="58955477" w:tentative="1">
      <w:start w:val="1"/>
      <w:numFmt w:val="decimal"/>
      <w:lvlText w:val="%7."/>
      <w:lvlJc w:val="left"/>
      <w:pPr>
        <w:ind w:left="5040" w:hanging="360"/>
      </w:pPr>
    </w:lvl>
    <w:lvl w:ilvl="7" w:tplc="58955477" w:tentative="1">
      <w:start w:val="1"/>
      <w:numFmt w:val="lowerLetter"/>
      <w:lvlText w:val="%8."/>
      <w:lvlJc w:val="left"/>
      <w:pPr>
        <w:ind w:left="5760" w:hanging="360"/>
      </w:pPr>
    </w:lvl>
    <w:lvl w:ilvl="8" w:tplc="58955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57">
    <w:multiLevelType w:val="hybridMultilevel"/>
    <w:lvl w:ilvl="0" w:tplc="69505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657">
    <w:abstractNumId w:val="23657"/>
  </w:num>
  <w:num w:numId="23658">
    <w:abstractNumId w:val="23658"/>
  </w:num>
  <w:num w:numId="23659">
    <w:abstractNumId w:val="23659"/>
  </w:num>
  <w:num w:numId="23660">
    <w:abstractNumId w:val="23660"/>
  </w:num>
  <w:num w:numId="23661">
    <w:abstractNumId w:val="23661"/>
  </w:num>
  <w:num w:numId="23662">
    <w:abstractNumId w:val="236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67395369" Type="http://schemas.openxmlformats.org/officeDocument/2006/relationships/comments" Target="comments.xml"/><Relationship Id="rId548798884" Type="http://schemas.microsoft.com/office/2011/relationships/commentsExtended" Target="commentsExtended.xml"/><Relationship Id="rId24864822" Type="http://schemas.openxmlformats.org/officeDocument/2006/relationships/image" Target="media/imgrId24864822.jpg"/><Relationship Id="rId6495691d9f8a1beff" Type="http://schemas.openxmlformats.org/officeDocument/2006/relationships/hyperlink" Target="https://iservice.lombardini.it/en/manuals/2539/61" TargetMode="External"/><Relationship Id="rId8540691d9f86004ee" Type="http://schemas.openxmlformats.org/officeDocument/2006/relationships/image" Target="media/imgrId8540691d9f86004ee.jpg"/><Relationship Id="rId7481691d9f86075b3" Type="http://schemas.openxmlformats.org/officeDocument/2006/relationships/image" Target="media/imgrId7481691d9f86075b3.gif"/><Relationship Id="rId9826691d9f8613a18" Type="http://schemas.openxmlformats.org/officeDocument/2006/relationships/image" Target="media/imgrId9826691d9f8613a18.png"/><Relationship Id="rId8491691d9f861fd6d" Type="http://schemas.openxmlformats.org/officeDocument/2006/relationships/image" Target="media/imgrId8491691d9f861fd6d.png"/><Relationship Id="rId8340691d9f862a3f2" Type="http://schemas.openxmlformats.org/officeDocument/2006/relationships/image" Target="media/imgrId8340691d9f862a3f2.png"/><Relationship Id="rId7979691d9f8637eb6" Type="http://schemas.openxmlformats.org/officeDocument/2006/relationships/image" Target="media/imgrId7979691d9f8637eb6.png"/><Relationship Id="rId5003691d9f8642e78" Type="http://schemas.openxmlformats.org/officeDocument/2006/relationships/image" Target="media/imgrId5003691d9f8642e78.png"/><Relationship Id="rId9415691d9f864e81f" Type="http://schemas.openxmlformats.org/officeDocument/2006/relationships/image" Target="media/imgrId9415691d9f864e81f.png"/><Relationship Id="rId2806691d9f865aa2d" Type="http://schemas.openxmlformats.org/officeDocument/2006/relationships/image" Target="media/imgrId2806691d9f865aa2d.png"/><Relationship Id="rId3680691d9f8664877" Type="http://schemas.openxmlformats.org/officeDocument/2006/relationships/image" Target="media/imgrId3680691d9f8664877.png"/><Relationship Id="rId9005691d9f8673107" Type="http://schemas.openxmlformats.org/officeDocument/2006/relationships/image" Target="media/imgrId9005691d9f8673107.png"/><Relationship Id="rId1817691d9f86914dd" Type="http://schemas.openxmlformats.org/officeDocument/2006/relationships/image" Target="media/imgrId1817691d9f86914dd.png"/><Relationship Id="rId7196691d9f86afc22" Type="http://schemas.openxmlformats.org/officeDocument/2006/relationships/image" Target="media/imgrId7196691d9f86afc22.png"/><Relationship Id="rId7963691d9f86bbba2" Type="http://schemas.openxmlformats.org/officeDocument/2006/relationships/image" Target="media/imgrId7963691d9f86bbba2.png"/><Relationship Id="rId3514691d9f86c55e8" Type="http://schemas.openxmlformats.org/officeDocument/2006/relationships/image" Target="media/imgrId3514691d9f86c55e8.png"/><Relationship Id="rId8719691d9f86d2b51" Type="http://schemas.openxmlformats.org/officeDocument/2006/relationships/image" Target="media/imgrId8719691d9f86d2b51.png"/><Relationship Id="rId7584691d9f86def14" Type="http://schemas.openxmlformats.org/officeDocument/2006/relationships/image" Target="media/imgrId7584691d9f86def14.png"/><Relationship Id="rId6255691d9f86eab32" Type="http://schemas.openxmlformats.org/officeDocument/2006/relationships/image" Target="media/imgrId6255691d9f86eab32.png"/><Relationship Id="rId3411691d9f870885e" Type="http://schemas.openxmlformats.org/officeDocument/2006/relationships/image" Target="media/imgrId3411691d9f870885e.png"/><Relationship Id="rId1418691d9f871260f" Type="http://schemas.openxmlformats.org/officeDocument/2006/relationships/image" Target="media/imgrId1418691d9f871260f.png"/><Relationship Id="rId7780691d9f871e061" Type="http://schemas.openxmlformats.org/officeDocument/2006/relationships/image" Target="media/imgrId7780691d9f871e061.png"/><Relationship Id="rId3593691d9f87303e5" Type="http://schemas.openxmlformats.org/officeDocument/2006/relationships/image" Target="media/imgrId3593691d9f87303e5.png"/><Relationship Id="rId4791691d9f873c0c3" Type="http://schemas.openxmlformats.org/officeDocument/2006/relationships/image" Target="media/imgrId4791691d9f873c0c3.png"/><Relationship Id="rId8265691d9f87470f5" Type="http://schemas.openxmlformats.org/officeDocument/2006/relationships/image" Target="media/imgrId8265691d9f87470f5.png"/><Relationship Id="rId6512691d9f875501a" Type="http://schemas.openxmlformats.org/officeDocument/2006/relationships/image" Target="media/imgrId6512691d9f875501a.png"/><Relationship Id="rId7559691d9f876038d" Type="http://schemas.openxmlformats.org/officeDocument/2006/relationships/image" Target="media/imgrId7559691d9f876038d.png"/><Relationship Id="rId3940691d9f876c823" Type="http://schemas.openxmlformats.org/officeDocument/2006/relationships/image" Target="media/imgrId3940691d9f876c823.png"/><Relationship Id="rId5875691d9f8776c04" Type="http://schemas.openxmlformats.org/officeDocument/2006/relationships/image" Target="media/imgrId5875691d9f8776c04.png"/><Relationship Id="rId1129691d9f8782f21" Type="http://schemas.openxmlformats.org/officeDocument/2006/relationships/image" Target="media/imgrId1129691d9f8782f21.png"/><Relationship Id="rId9356691d9f8792836" Type="http://schemas.openxmlformats.org/officeDocument/2006/relationships/image" Target="media/imgrId9356691d9f8792836.png"/><Relationship Id="rId8502691d9f879dd1e" Type="http://schemas.openxmlformats.org/officeDocument/2006/relationships/image" Target="media/imgrId8502691d9f879dd1e.png"/><Relationship Id="rId5184691d9f87a76b8" Type="http://schemas.openxmlformats.org/officeDocument/2006/relationships/image" Target="media/imgrId5184691d9f87a76b8.png"/><Relationship Id="rId9986691d9f87b4c43" Type="http://schemas.openxmlformats.org/officeDocument/2006/relationships/image" Target="media/imgrId9986691d9f87b4c43.png"/><Relationship Id="rId5048691d9f87bbf24" Type="http://schemas.openxmlformats.org/officeDocument/2006/relationships/image" Target="media/imgrId5048691d9f87bbf24.png"/><Relationship Id="rId1677691d9f87c3916" Type="http://schemas.openxmlformats.org/officeDocument/2006/relationships/image" Target="media/imgrId1677691d9f87c3916.png"/><Relationship Id="rId9481691d9f87d11fc" Type="http://schemas.openxmlformats.org/officeDocument/2006/relationships/image" Target="media/imgrId9481691d9f87d11fc.png"/><Relationship Id="rId3074691d9f87e05ab" Type="http://schemas.openxmlformats.org/officeDocument/2006/relationships/image" Target="media/imgrId3074691d9f87e05ab.png"/><Relationship Id="rId6999691d9f87e8d37" Type="http://schemas.openxmlformats.org/officeDocument/2006/relationships/image" Target="media/imgrId6999691d9f87e8d37.png"/><Relationship Id="rId6271691d9f8801613" Type="http://schemas.openxmlformats.org/officeDocument/2006/relationships/image" Target="media/imgrId6271691d9f8801613.png"/><Relationship Id="rId8728691d9f880c7fa" Type="http://schemas.openxmlformats.org/officeDocument/2006/relationships/image" Target="media/imgrId8728691d9f880c7fa.png"/><Relationship Id="rId6944691d9f881a900" Type="http://schemas.openxmlformats.org/officeDocument/2006/relationships/image" Target="media/imgrId6944691d9f881a900.png"/><Relationship Id="rId6988691d9f883dec8" Type="http://schemas.openxmlformats.org/officeDocument/2006/relationships/image" Target="media/imgrId6988691d9f883dec8.png"/><Relationship Id="rId5263691d9f88610b5" Type="http://schemas.openxmlformats.org/officeDocument/2006/relationships/image" Target="media/imgrId5263691d9f88610b5.png"/><Relationship Id="rId3223691d9f886d5fd" Type="http://schemas.openxmlformats.org/officeDocument/2006/relationships/image" Target="media/imgrId3223691d9f886d5fd.png"/><Relationship Id="rId2408691d9f8878dbb" Type="http://schemas.openxmlformats.org/officeDocument/2006/relationships/image" Target="media/imgrId2408691d9f8878dbb.png"/><Relationship Id="rId2871691d9f888605c" Type="http://schemas.openxmlformats.org/officeDocument/2006/relationships/image" Target="media/imgrId2871691d9f888605c.png"/><Relationship Id="rId8599691d9f88931cd" Type="http://schemas.openxmlformats.org/officeDocument/2006/relationships/image" Target="media/imgrId8599691d9f88931cd.png"/><Relationship Id="rId3756691d9f88a2a1c" Type="http://schemas.openxmlformats.org/officeDocument/2006/relationships/image" Target="media/imgrId3756691d9f88a2a1c.png"/><Relationship Id="rId3917691d9f88adfb5" Type="http://schemas.openxmlformats.org/officeDocument/2006/relationships/image" Target="media/imgrId3917691d9f88adfb5.png"/><Relationship Id="rId9377691d9f88bafb4" Type="http://schemas.openxmlformats.org/officeDocument/2006/relationships/image" Target="media/imgrId9377691d9f88bafb4.png"/><Relationship Id="rId8525691d9f88ca5b4" Type="http://schemas.openxmlformats.org/officeDocument/2006/relationships/image" Target="media/imgrId8525691d9f88ca5b4.png"/><Relationship Id="rId2672691d9f88d4319" Type="http://schemas.openxmlformats.org/officeDocument/2006/relationships/image" Target="media/imgrId2672691d9f88d4319.png"/><Relationship Id="rId2291691d9f88df1be" Type="http://schemas.openxmlformats.org/officeDocument/2006/relationships/image" Target="media/imgrId2291691d9f88df1be.png"/><Relationship Id="rId6749691d9f88ee9ba" Type="http://schemas.openxmlformats.org/officeDocument/2006/relationships/image" Target="media/imgrId6749691d9f88ee9ba.png"/><Relationship Id="rId5845691d9f8903901" Type="http://schemas.openxmlformats.org/officeDocument/2006/relationships/image" Target="media/imgrId5845691d9f8903901.png"/><Relationship Id="rId1676691d9f8910af0" Type="http://schemas.openxmlformats.org/officeDocument/2006/relationships/image" Target="media/imgrId1676691d9f8910af0.png"/><Relationship Id="rId6777691d9f891c51b" Type="http://schemas.openxmlformats.org/officeDocument/2006/relationships/image" Target="media/imgrId6777691d9f891c51b.png"/><Relationship Id="rId2341691d9f8932a80" Type="http://schemas.openxmlformats.org/officeDocument/2006/relationships/image" Target="media/imgrId2341691d9f8932a80.png"/><Relationship Id="rId5749691d9f893f533" Type="http://schemas.openxmlformats.org/officeDocument/2006/relationships/image" Target="media/imgrId5749691d9f893f533.png"/><Relationship Id="rId1202691d9f894abd5" Type="http://schemas.openxmlformats.org/officeDocument/2006/relationships/image" Target="media/imgrId1202691d9f894abd5.png"/><Relationship Id="rId8043691d9f89660ce" Type="http://schemas.openxmlformats.org/officeDocument/2006/relationships/image" Target="media/imgrId8043691d9f89660ce.png"/><Relationship Id="rId2128691d9f8974c56" Type="http://schemas.openxmlformats.org/officeDocument/2006/relationships/image" Target="media/imgrId2128691d9f8974c56.png"/><Relationship Id="rId3191691d9f898a623" Type="http://schemas.openxmlformats.org/officeDocument/2006/relationships/image" Target="media/imgrId3191691d9f898a623.png"/><Relationship Id="rId6142691d9f89978d2" Type="http://schemas.openxmlformats.org/officeDocument/2006/relationships/image" Target="media/imgrId6142691d9f89978d2.png"/><Relationship Id="rId1007691d9f89a42c6" Type="http://schemas.openxmlformats.org/officeDocument/2006/relationships/image" Target="media/imgrId1007691d9f89a42c6.png"/><Relationship Id="rId6475691d9f89ae0c4" Type="http://schemas.openxmlformats.org/officeDocument/2006/relationships/image" Target="media/imgrId6475691d9f89ae0c4.png"/><Relationship Id="rId7720691d9f89b8449" Type="http://schemas.openxmlformats.org/officeDocument/2006/relationships/image" Target="media/imgrId7720691d9f89b8449.png"/><Relationship Id="rId7950691d9f89c5338" Type="http://schemas.openxmlformats.org/officeDocument/2006/relationships/image" Target="media/imgrId7950691d9f89c5338.png"/><Relationship Id="rId6641691d9f89d2e5c" Type="http://schemas.openxmlformats.org/officeDocument/2006/relationships/image" Target="media/imgrId6641691d9f89d2e5c.png"/><Relationship Id="rId9658691d9f89de231" Type="http://schemas.openxmlformats.org/officeDocument/2006/relationships/image" Target="media/imgrId9658691d9f89de231.png"/><Relationship Id="rId6364691d9f89ec174" Type="http://schemas.openxmlformats.org/officeDocument/2006/relationships/image" Target="media/imgrId6364691d9f89ec174.png"/><Relationship Id="rId3462691d9f8a02bf9" Type="http://schemas.openxmlformats.org/officeDocument/2006/relationships/image" Target="media/imgrId3462691d9f8a02bf9.png"/><Relationship Id="rId8836691d9f8a0ebf2" Type="http://schemas.openxmlformats.org/officeDocument/2006/relationships/image" Target="media/imgrId8836691d9f8a0ebf2.png"/><Relationship Id="rId4347691d9f8a1b202" Type="http://schemas.openxmlformats.org/officeDocument/2006/relationships/image" Target="media/imgrId4347691d9f8a1b202.png"/><Relationship Id="rId3781691d9f8a27a3b" Type="http://schemas.openxmlformats.org/officeDocument/2006/relationships/image" Target="media/imgrId3781691d9f8a27a3b.png"/><Relationship Id="rId3288691d9f8a38267" Type="http://schemas.openxmlformats.org/officeDocument/2006/relationships/image" Target="media/imgrId3288691d9f8a38267.png"/><Relationship Id="rId1650691d9f8a41e67" Type="http://schemas.openxmlformats.org/officeDocument/2006/relationships/image" Target="media/imgrId1650691d9f8a41e67.png"/><Relationship Id="rId8446691d9f8a4f4ff" Type="http://schemas.openxmlformats.org/officeDocument/2006/relationships/image" Target="media/imgrId8446691d9f8a4f4ff.png"/><Relationship Id="rId8466691d9f8a5bd7c" Type="http://schemas.openxmlformats.org/officeDocument/2006/relationships/image" Target="media/imgrId8466691d9f8a5bd7c.png"/><Relationship Id="rId8939691d9f8a6597f" Type="http://schemas.openxmlformats.org/officeDocument/2006/relationships/image" Target="media/imgrId8939691d9f8a6597f.png"/><Relationship Id="rId8272691d9f8a725d2" Type="http://schemas.openxmlformats.org/officeDocument/2006/relationships/image" Target="media/imgrId8272691d9f8a725d2.png"/><Relationship Id="rId6276691d9f8a80299" Type="http://schemas.openxmlformats.org/officeDocument/2006/relationships/image" Target="media/imgrId6276691d9f8a80299.png"/><Relationship Id="rId1614691d9f8a8a57a" Type="http://schemas.openxmlformats.org/officeDocument/2006/relationships/image" Target="media/imgrId1614691d9f8a8a57a.png"/><Relationship Id="rId2479691d9f8a9823f" Type="http://schemas.openxmlformats.org/officeDocument/2006/relationships/image" Target="media/imgrId2479691d9f8a9823f.png"/><Relationship Id="rId2508691d9f8aa48a6" Type="http://schemas.openxmlformats.org/officeDocument/2006/relationships/image" Target="media/imgrId2508691d9f8aa48a6.png"/><Relationship Id="rId5704691d9f8aaf0f1" Type="http://schemas.openxmlformats.org/officeDocument/2006/relationships/image" Target="media/imgrId5704691d9f8aaf0f1.png"/><Relationship Id="rId6564691d9f8abe626" Type="http://schemas.openxmlformats.org/officeDocument/2006/relationships/image" Target="media/imgrId6564691d9f8abe626.png"/><Relationship Id="rId3230691d9f8acb442" Type="http://schemas.openxmlformats.org/officeDocument/2006/relationships/image" Target="media/imgrId3230691d9f8acb442.png"/><Relationship Id="rId8884691d9f8ad930c" Type="http://schemas.openxmlformats.org/officeDocument/2006/relationships/image" Target="media/imgrId8884691d9f8ad930c.png"/><Relationship Id="rId9844691d9f8ae5baa" Type="http://schemas.openxmlformats.org/officeDocument/2006/relationships/image" Target="media/imgrId9844691d9f8ae5baa.png"/><Relationship Id="rId1196691d9f8af0edd" Type="http://schemas.openxmlformats.org/officeDocument/2006/relationships/image" Target="media/imgrId1196691d9f8af0edd.png"/><Relationship Id="rId8578691d9f8b08bde" Type="http://schemas.openxmlformats.org/officeDocument/2006/relationships/image" Target="media/imgrId8578691d9f8b08bde.png"/><Relationship Id="rId1928691d9f8b17387" Type="http://schemas.openxmlformats.org/officeDocument/2006/relationships/image" Target="media/imgrId1928691d9f8b17387.png"/><Relationship Id="rId6897691d9f8b24cfc" Type="http://schemas.openxmlformats.org/officeDocument/2006/relationships/image" Target="media/imgrId6897691d9f8b24cfc.png"/><Relationship Id="rId3135691d9f8b339b2" Type="http://schemas.openxmlformats.org/officeDocument/2006/relationships/image" Target="media/imgrId3135691d9f8b339b2.png"/><Relationship Id="rId4171691d9f8b3dc25" Type="http://schemas.openxmlformats.org/officeDocument/2006/relationships/image" Target="media/imgrId4171691d9f8b3dc25.png"/><Relationship Id="rId2258691d9f8b49dd1" Type="http://schemas.openxmlformats.org/officeDocument/2006/relationships/image" Target="media/imgrId2258691d9f8b49dd1.png"/><Relationship Id="rId3413691d9f8b55d39" Type="http://schemas.openxmlformats.org/officeDocument/2006/relationships/image" Target="media/imgrId3413691d9f8b55d39.png"/><Relationship Id="rId4148691d9f8b60e44" Type="http://schemas.openxmlformats.org/officeDocument/2006/relationships/image" Target="media/imgrId4148691d9f8b60e44.png"/><Relationship Id="rId1056691d9f8b6cba3" Type="http://schemas.openxmlformats.org/officeDocument/2006/relationships/image" Target="media/imgrId1056691d9f8b6cba3.png"/><Relationship Id="rId5948691d9f8b77b2d" Type="http://schemas.openxmlformats.org/officeDocument/2006/relationships/image" Target="media/imgrId5948691d9f8b77b2d.png"/><Relationship Id="rId3557691d9f8b82dd7" Type="http://schemas.openxmlformats.org/officeDocument/2006/relationships/image" Target="media/imgrId3557691d9f8b82dd7.png"/><Relationship Id="rId8425691d9f8b8f31d" Type="http://schemas.openxmlformats.org/officeDocument/2006/relationships/image" Target="media/imgrId8425691d9f8b8f31d.png"/><Relationship Id="rId5923691d9f8b9b348" Type="http://schemas.openxmlformats.org/officeDocument/2006/relationships/image" Target="media/imgrId5923691d9f8b9b348.png"/><Relationship Id="rId9474691d9f8ba7799" Type="http://schemas.openxmlformats.org/officeDocument/2006/relationships/image" Target="media/imgrId9474691d9f8ba7799.png"/><Relationship Id="rId6423691d9f8bb5f46" Type="http://schemas.openxmlformats.org/officeDocument/2006/relationships/image" Target="media/imgrId6423691d9f8bb5f46.png"/><Relationship Id="rId3446691d9f8bc446c" Type="http://schemas.openxmlformats.org/officeDocument/2006/relationships/image" Target="media/imgrId3446691d9f8bc446c.png"/><Relationship Id="rId5324691d9f8bcf5b2" Type="http://schemas.openxmlformats.org/officeDocument/2006/relationships/image" Target="media/imgrId5324691d9f8bcf5b2.png"/><Relationship Id="rId2053691d9f8bdba09" Type="http://schemas.openxmlformats.org/officeDocument/2006/relationships/image" Target="media/imgrId2053691d9f8bdba09.png"/><Relationship Id="rId4973691d9f8be6090" Type="http://schemas.openxmlformats.org/officeDocument/2006/relationships/image" Target="media/imgrId4973691d9f8be6090.png"/><Relationship Id="rId7865691d9f8bf03e1" Type="http://schemas.openxmlformats.org/officeDocument/2006/relationships/image" Target="media/imgrId7865691d9f8bf03e1.png"/><Relationship Id="rId1769691d9f8c0a8bd" Type="http://schemas.openxmlformats.org/officeDocument/2006/relationships/image" Target="media/imgrId1769691d9f8c0a8bd.png"/><Relationship Id="rId3839691d9f8c1555d" Type="http://schemas.openxmlformats.org/officeDocument/2006/relationships/image" Target="media/imgrId3839691d9f8c1555d.png"/><Relationship Id="rId1108691d9f8c1fd44" Type="http://schemas.openxmlformats.org/officeDocument/2006/relationships/image" Target="media/imgrId1108691d9f8c1fd44.png"/><Relationship Id="rId4287691d9f8c2be2e" Type="http://schemas.openxmlformats.org/officeDocument/2006/relationships/image" Target="media/imgrId4287691d9f8c2be2e.png"/><Relationship Id="rId7894691d9f8c36e04" Type="http://schemas.openxmlformats.org/officeDocument/2006/relationships/image" Target="media/imgrId7894691d9f8c36e04.png"/><Relationship Id="rId2428691d9f8c491da" Type="http://schemas.openxmlformats.org/officeDocument/2006/relationships/image" Target="media/imgrId2428691d9f8c491da.png"/><Relationship Id="rId9807691d9f8c55408" Type="http://schemas.openxmlformats.org/officeDocument/2006/relationships/image" Target="media/imgrId9807691d9f8c55408.png"/><Relationship Id="rId3454691d9f8c60701" Type="http://schemas.openxmlformats.org/officeDocument/2006/relationships/image" Target="media/imgrId3454691d9f8c60701.png"/><Relationship Id="rId5032691d9f8c6c907" Type="http://schemas.openxmlformats.org/officeDocument/2006/relationships/image" Target="media/imgrId5032691d9f8c6c907.png"/><Relationship Id="rId9700691d9f8c77b28" Type="http://schemas.openxmlformats.org/officeDocument/2006/relationships/image" Target="media/imgrId9700691d9f8c77b28.png"/><Relationship Id="rId5155691d9f8c8425a" Type="http://schemas.openxmlformats.org/officeDocument/2006/relationships/image" Target="media/imgrId5155691d9f8c8425a.png"/><Relationship Id="rId6752691d9f8c8fbb6" Type="http://schemas.openxmlformats.org/officeDocument/2006/relationships/image" Target="media/imgrId6752691d9f8c8fbb6.png"/><Relationship Id="rId4843691d9f8c9eea9" Type="http://schemas.openxmlformats.org/officeDocument/2006/relationships/image" Target="media/imgrId4843691d9f8c9eea9.png"/><Relationship Id="rId2081691d9f8cad96f" Type="http://schemas.openxmlformats.org/officeDocument/2006/relationships/image" Target="media/imgrId2081691d9f8cad96f.png"/><Relationship Id="rId3381691d9f8cb9b8a" Type="http://schemas.openxmlformats.org/officeDocument/2006/relationships/image" Target="media/imgrId3381691d9f8cb9b8a.png"/><Relationship Id="rId5732691d9f8cc3eeb" Type="http://schemas.openxmlformats.org/officeDocument/2006/relationships/image" Target="media/imgrId5732691d9f8cc3eeb.png"/><Relationship Id="rId4107691d9f8cce698" Type="http://schemas.openxmlformats.org/officeDocument/2006/relationships/image" Target="media/imgrId4107691d9f8cce698.png"/><Relationship Id="rId7587691d9f8cdb177" Type="http://schemas.openxmlformats.org/officeDocument/2006/relationships/image" Target="media/imgrId7587691d9f8cdb177.png"/><Relationship Id="rId4605691d9f8ce580f" Type="http://schemas.openxmlformats.org/officeDocument/2006/relationships/image" Target="media/imgrId4605691d9f8ce580f.png"/><Relationship Id="rId4248691d9f8cf2b1b" Type="http://schemas.openxmlformats.org/officeDocument/2006/relationships/image" Target="media/imgrId4248691d9f8cf2b1b.png"/><Relationship Id="rId4951691d9f8d08e63" Type="http://schemas.openxmlformats.org/officeDocument/2006/relationships/image" Target="media/imgrId4951691d9f8d08e63.png"/><Relationship Id="rId1151691d9f8d13e6d" Type="http://schemas.openxmlformats.org/officeDocument/2006/relationships/image" Target="media/imgrId1151691d9f8d13e6d.png"/><Relationship Id="rId8296691d9f8d20052" Type="http://schemas.openxmlformats.org/officeDocument/2006/relationships/image" Target="media/imgrId8296691d9f8d20052.png"/><Relationship Id="rId8602691d9f8d29437" Type="http://schemas.openxmlformats.org/officeDocument/2006/relationships/image" Target="media/imgrId8602691d9f8d29437.png"/><Relationship Id="rId1712691d9f8d31395" Type="http://schemas.openxmlformats.org/officeDocument/2006/relationships/image" Target="media/imgrId1712691d9f8d31395.png"/><Relationship Id="rId7374691d9f8d3e3a8" Type="http://schemas.openxmlformats.org/officeDocument/2006/relationships/image" Target="media/imgrId7374691d9f8d3e3a8.png"/><Relationship Id="rId9676691d9f8d49990" Type="http://schemas.openxmlformats.org/officeDocument/2006/relationships/image" Target="media/imgrId9676691d9f8d49990.png"/><Relationship Id="rId9270691d9f8d538b7" Type="http://schemas.openxmlformats.org/officeDocument/2006/relationships/image" Target="media/imgrId9270691d9f8d538b7.png"/><Relationship Id="rId9093691d9f8d5a63d" Type="http://schemas.openxmlformats.org/officeDocument/2006/relationships/image" Target="media/imgrId9093691d9f8d5a63d.png"/><Relationship Id="rId7413691d9f8d620f7" Type="http://schemas.openxmlformats.org/officeDocument/2006/relationships/image" Target="media/imgrId7413691d9f8d620f7.png"/><Relationship Id="rId4423691d9f8d6c24d" Type="http://schemas.openxmlformats.org/officeDocument/2006/relationships/image" Target="media/imgrId4423691d9f8d6c24d.png"/><Relationship Id="rId1583691d9f8d76ea4" Type="http://schemas.openxmlformats.org/officeDocument/2006/relationships/image" Target="media/imgrId1583691d9f8d76ea4.png"/><Relationship Id="rId7021691d9f8d83b48" Type="http://schemas.openxmlformats.org/officeDocument/2006/relationships/image" Target="media/imgrId7021691d9f8d83b48.png"/><Relationship Id="rId3772691d9f8d8e441" Type="http://schemas.openxmlformats.org/officeDocument/2006/relationships/image" Target="media/imgrId3772691d9f8d8e441.png"/><Relationship Id="rId3626691d9f8d95253" Type="http://schemas.openxmlformats.org/officeDocument/2006/relationships/image" Target="media/imgrId3626691d9f8d95253.jpg"/><Relationship Id="rId8625691d9f8da0bc7" Type="http://schemas.openxmlformats.org/officeDocument/2006/relationships/image" Target="media/imgrId8625691d9f8da0bc7.png"/><Relationship Id="rId1034691d9f8dadbd9" Type="http://schemas.openxmlformats.org/officeDocument/2006/relationships/image" Target="media/imgrId1034691d9f8dadbd9.png"/><Relationship Id="rId2853691d9f8dbb065" Type="http://schemas.openxmlformats.org/officeDocument/2006/relationships/image" Target="media/imgrId2853691d9f8dbb065.png"/><Relationship Id="rId9503691d9f8dca17f" Type="http://schemas.openxmlformats.org/officeDocument/2006/relationships/image" Target="media/imgrId9503691d9f8dca17f.png"/><Relationship Id="rId7507691d9f8dd65d3" Type="http://schemas.openxmlformats.org/officeDocument/2006/relationships/image" Target="media/imgrId7507691d9f8dd65d3.png"/><Relationship Id="rId4825691d9f8de2af5" Type="http://schemas.openxmlformats.org/officeDocument/2006/relationships/image" Target="media/imgrId4825691d9f8de2af5.png"/><Relationship Id="rId4305691d9f8dee90b" Type="http://schemas.openxmlformats.org/officeDocument/2006/relationships/image" Target="media/imgrId4305691d9f8dee90b.png"/><Relationship Id="rId6063691d9f8e04a7b" Type="http://schemas.openxmlformats.org/officeDocument/2006/relationships/image" Target="media/imgrId6063691d9f8e04a7b.png"/><Relationship Id="rId3439691d9f8e0fb5e" Type="http://schemas.openxmlformats.org/officeDocument/2006/relationships/image" Target="media/imgrId3439691d9f8e0fb5e.png"/><Relationship Id="rId7690691d9f8e19731" Type="http://schemas.openxmlformats.org/officeDocument/2006/relationships/image" Target="media/imgrId7690691d9f8e19731.png"/><Relationship Id="rId3489691d9f8e26b71" Type="http://schemas.openxmlformats.org/officeDocument/2006/relationships/image" Target="media/imgrId3489691d9f8e26b71.png"/><Relationship Id="rId3457691d9f8e34d4c" Type="http://schemas.openxmlformats.org/officeDocument/2006/relationships/image" Target="media/imgrId3457691d9f8e34d4c.png"/><Relationship Id="rId8523691d9f8e4176d" Type="http://schemas.openxmlformats.org/officeDocument/2006/relationships/image" Target="media/imgrId8523691d9f8e4176d.png"/><Relationship Id="rId3384691d9f8e4dc1c" Type="http://schemas.openxmlformats.org/officeDocument/2006/relationships/image" Target="media/imgrId3384691d9f8e4dc1c.png"/><Relationship Id="rId1572691d9f8e5dbac" Type="http://schemas.openxmlformats.org/officeDocument/2006/relationships/image" Target="media/imgrId1572691d9f8e5dbac.png"/><Relationship Id="rId7608691d9f8e68c62" Type="http://schemas.openxmlformats.org/officeDocument/2006/relationships/image" Target="media/imgrId7608691d9f8e68c62.png"/><Relationship Id="rId4485691d9f8e74953" Type="http://schemas.openxmlformats.org/officeDocument/2006/relationships/image" Target="media/imgrId4485691d9f8e74953.png"/><Relationship Id="rId1871691d9f8e82ae0" Type="http://schemas.openxmlformats.org/officeDocument/2006/relationships/image" Target="media/imgrId1871691d9f8e82ae0.png"/><Relationship Id="rId6297691d9f8e901e0" Type="http://schemas.openxmlformats.org/officeDocument/2006/relationships/image" Target="media/imgrId6297691d9f8e901e0.png"/><Relationship Id="rId3376691d9f8e9ed9d" Type="http://schemas.openxmlformats.org/officeDocument/2006/relationships/image" Target="media/imgrId3376691d9f8e9ed9d.png"/><Relationship Id="rId3092691d9f8eac86b" Type="http://schemas.openxmlformats.org/officeDocument/2006/relationships/image" Target="media/imgrId3092691d9f8eac86b.png"/><Relationship Id="rId5021691d9f8eb6b3a" Type="http://schemas.openxmlformats.org/officeDocument/2006/relationships/image" Target="media/imgrId5021691d9f8eb6b3a.png"/><Relationship Id="rId9452691d9f8ec302b" Type="http://schemas.openxmlformats.org/officeDocument/2006/relationships/image" Target="media/imgrId9452691d9f8ec302b.png"/><Relationship Id="rId5586691d9f8ecced2" Type="http://schemas.openxmlformats.org/officeDocument/2006/relationships/image" Target="media/imgrId5586691d9f8ecced2.png"/><Relationship Id="rId6335691d9f8ed97c8" Type="http://schemas.openxmlformats.org/officeDocument/2006/relationships/image" Target="media/imgrId6335691d9f8ed97c8.png"/><Relationship Id="rId7321691d9f8ee5e8f" Type="http://schemas.openxmlformats.org/officeDocument/2006/relationships/image" Target="media/imgrId7321691d9f8ee5e8f.png"/><Relationship Id="rId8102691d9f8ef1b2e" Type="http://schemas.openxmlformats.org/officeDocument/2006/relationships/image" Target="media/imgrId8102691d9f8ef1b2e.png"/><Relationship Id="rId1919691d9f8f0a2ab" Type="http://schemas.openxmlformats.org/officeDocument/2006/relationships/image" Target="media/imgrId1919691d9f8f0a2ab.png"/><Relationship Id="rId7922691d9f8f1468e" Type="http://schemas.openxmlformats.org/officeDocument/2006/relationships/image" Target="media/imgrId7922691d9f8f1468e.png"/><Relationship Id="rId9156691d9f8f2a577" Type="http://schemas.openxmlformats.org/officeDocument/2006/relationships/image" Target="media/imgrId9156691d9f8f2a577.png"/><Relationship Id="rId6981691d9f8f3f8b9" Type="http://schemas.openxmlformats.org/officeDocument/2006/relationships/image" Target="media/imgrId6981691d9f8f3f8b9.png"/><Relationship Id="rId6649691d9f8f56f9c" Type="http://schemas.openxmlformats.org/officeDocument/2006/relationships/image" Target="media/imgrId6649691d9f8f56f9c.png"/><Relationship Id="rId1674691d9f8f5f6da" Type="http://schemas.openxmlformats.org/officeDocument/2006/relationships/image" Target="media/imgrId1674691d9f8f5f6da.png"/><Relationship Id="rId5969691d9f8f6a28d" Type="http://schemas.openxmlformats.org/officeDocument/2006/relationships/image" Target="media/imgrId5969691d9f8f6a28d.png"/><Relationship Id="rId2118691d9f8f78072" Type="http://schemas.openxmlformats.org/officeDocument/2006/relationships/image" Target="media/imgrId2118691d9f8f78072.png"/><Relationship Id="rId9620691d9f8f82c3e" Type="http://schemas.openxmlformats.org/officeDocument/2006/relationships/image" Target="media/imgrId9620691d9f8f82c3e.png"/><Relationship Id="rId2446691d9f8f8e7f0" Type="http://schemas.openxmlformats.org/officeDocument/2006/relationships/image" Target="media/imgrId2446691d9f8f8e7f0.png"/><Relationship Id="rId1444691d9f8fb50b6" Type="http://schemas.openxmlformats.org/officeDocument/2006/relationships/image" Target="media/imgrId1444691d9f8fb50b6.png"/><Relationship Id="rId6250691d9f8fc0987" Type="http://schemas.openxmlformats.org/officeDocument/2006/relationships/image" Target="media/imgrId6250691d9f8fc0987.png"/><Relationship Id="rId8908691d9f8fccda5" Type="http://schemas.openxmlformats.org/officeDocument/2006/relationships/image" Target="media/imgrId8908691d9f8fccda5.png"/><Relationship Id="rId8944691d9f8fdeb6a" Type="http://schemas.openxmlformats.org/officeDocument/2006/relationships/image" Target="media/imgrId8944691d9f8fdeb6a.png"/><Relationship Id="rId5608691d9f8fe9e97" Type="http://schemas.openxmlformats.org/officeDocument/2006/relationships/image" Target="media/imgrId5608691d9f8fe9e97.png"/><Relationship Id="rId5718691d9f9002cca" Type="http://schemas.openxmlformats.org/officeDocument/2006/relationships/image" Target="media/imgrId5718691d9f9002cca.png"/><Relationship Id="rId8991691d9f9012221" Type="http://schemas.openxmlformats.org/officeDocument/2006/relationships/image" Target="media/imgrId8991691d9f9012221.png"/><Relationship Id="rId4347691d9f901ce39" Type="http://schemas.openxmlformats.org/officeDocument/2006/relationships/image" Target="media/imgrId4347691d9f901ce39.png"/><Relationship Id="rId1357691d9f902afc6" Type="http://schemas.openxmlformats.org/officeDocument/2006/relationships/image" Target="media/imgrId1357691d9f902afc6.png"/><Relationship Id="rId9799691d9f9043d10" Type="http://schemas.openxmlformats.org/officeDocument/2006/relationships/image" Target="media/imgrId9799691d9f9043d10.png"/><Relationship Id="rId5454691d9f904eb3e" Type="http://schemas.openxmlformats.org/officeDocument/2006/relationships/image" Target="media/imgrId5454691d9f904eb3e.png"/><Relationship Id="rId9259691d9f905aa9d" Type="http://schemas.openxmlformats.org/officeDocument/2006/relationships/image" Target="media/imgrId9259691d9f905aa9d.png"/><Relationship Id="rId9199691d9f9066c83" Type="http://schemas.openxmlformats.org/officeDocument/2006/relationships/image" Target="media/imgrId9199691d9f9066c83.png"/><Relationship Id="rId5029691d9f9072ae2" Type="http://schemas.openxmlformats.org/officeDocument/2006/relationships/image" Target="media/imgrId5029691d9f9072ae2.png"/><Relationship Id="rId9183691d9f907c616" Type="http://schemas.openxmlformats.org/officeDocument/2006/relationships/image" Target="media/imgrId9183691d9f907c616.png"/><Relationship Id="rId5630691d9f90860e1" Type="http://schemas.openxmlformats.org/officeDocument/2006/relationships/image" Target="media/imgrId5630691d9f90860e1.png"/><Relationship Id="rId5398691d9f9092fed" Type="http://schemas.openxmlformats.org/officeDocument/2006/relationships/image" Target="media/imgrId5398691d9f9092fed.png"/><Relationship Id="rId6090691d9f90a2829" Type="http://schemas.openxmlformats.org/officeDocument/2006/relationships/image" Target="media/imgrId6090691d9f90a2829.png"/><Relationship Id="rId8850691d9f90ae0ac" Type="http://schemas.openxmlformats.org/officeDocument/2006/relationships/image" Target="media/imgrId8850691d9f90ae0ac.png"/><Relationship Id="rId7409691d9f90b9791" Type="http://schemas.openxmlformats.org/officeDocument/2006/relationships/image" Target="media/imgrId7409691d9f90b9791.png"/><Relationship Id="rId6930691d9f90c3b0c" Type="http://schemas.openxmlformats.org/officeDocument/2006/relationships/image" Target="media/imgrId6930691d9f90c3b0c.png"/><Relationship Id="rId6647691d9f90cfc5a" Type="http://schemas.openxmlformats.org/officeDocument/2006/relationships/image" Target="media/imgrId6647691d9f90cfc5a.png"/><Relationship Id="rId7339691d9f90dbbe3" Type="http://schemas.openxmlformats.org/officeDocument/2006/relationships/image" Target="media/imgrId7339691d9f90dbbe3.png"/><Relationship Id="rId7176691d9f90e6931" Type="http://schemas.openxmlformats.org/officeDocument/2006/relationships/image" Target="media/imgrId7176691d9f90e6931.png"/><Relationship Id="rId3776691d9f90f2382" Type="http://schemas.openxmlformats.org/officeDocument/2006/relationships/image" Target="media/imgrId3776691d9f90f2382.png"/><Relationship Id="rId5340691d9f9110736" Type="http://schemas.openxmlformats.org/officeDocument/2006/relationships/image" Target="media/imgrId5340691d9f9110736.png"/><Relationship Id="rId9708691d9f911bf71" Type="http://schemas.openxmlformats.org/officeDocument/2006/relationships/image" Target="media/imgrId9708691d9f911bf71.png"/><Relationship Id="rId3631691d9f9125ac9" Type="http://schemas.openxmlformats.org/officeDocument/2006/relationships/image" Target="media/imgrId3631691d9f9125ac9.png"/><Relationship Id="rId3481691d9f91337ed" Type="http://schemas.openxmlformats.org/officeDocument/2006/relationships/image" Target="media/imgrId3481691d9f91337ed.png"/><Relationship Id="rId1568691d9f913c529" Type="http://schemas.openxmlformats.org/officeDocument/2006/relationships/image" Target="media/imgrId1568691d9f913c529.png"/><Relationship Id="rId4379691d9f914b5ff" Type="http://schemas.openxmlformats.org/officeDocument/2006/relationships/image" Target="media/imgrId4379691d9f914b5ff.png"/><Relationship Id="rId3893691d9f9157d4d" Type="http://schemas.openxmlformats.org/officeDocument/2006/relationships/image" Target="media/imgrId3893691d9f9157d4d.png"/><Relationship Id="rId6214691d9f916b3fd" Type="http://schemas.openxmlformats.org/officeDocument/2006/relationships/image" Target="media/imgrId6214691d9f916b3fd.png"/><Relationship Id="rId4406691d9f917563a" Type="http://schemas.openxmlformats.org/officeDocument/2006/relationships/image" Target="media/imgrId4406691d9f917563a.png"/><Relationship Id="rId4457691d9f917d0a2" Type="http://schemas.openxmlformats.org/officeDocument/2006/relationships/image" Target="media/imgrId4457691d9f917d0a2.png"/><Relationship Id="rId1007691d9f9188ef7" Type="http://schemas.openxmlformats.org/officeDocument/2006/relationships/image" Target="media/imgrId1007691d9f9188ef7.png"/><Relationship Id="rId3773691d9f91947d0" Type="http://schemas.openxmlformats.org/officeDocument/2006/relationships/image" Target="media/imgrId3773691d9f91947d0.png"/><Relationship Id="rId2427691d9f91a3067" Type="http://schemas.openxmlformats.org/officeDocument/2006/relationships/image" Target="media/imgrId2427691d9f91a3067.png"/><Relationship Id="rId2141691d9f91af34a" Type="http://schemas.openxmlformats.org/officeDocument/2006/relationships/image" Target="media/imgrId2141691d9f91af34a.png"/><Relationship Id="rId2593691d9f91ba7da" Type="http://schemas.openxmlformats.org/officeDocument/2006/relationships/image" Target="media/imgrId2593691d9f91ba7da.png"/><Relationship Id="rId8816691d9f91c43d1" Type="http://schemas.openxmlformats.org/officeDocument/2006/relationships/image" Target="media/imgrId8816691d9f91c43d1.png"/><Relationship Id="rId4259691d9f91cefa0" Type="http://schemas.openxmlformats.org/officeDocument/2006/relationships/image" Target="media/imgrId4259691d9f91cefa0.png"/><Relationship Id="rId5767691d9f91dc112" Type="http://schemas.openxmlformats.org/officeDocument/2006/relationships/image" Target="media/imgrId5767691d9f91dc112.png"/><Relationship Id="rId6909691d9f91e6f18" Type="http://schemas.openxmlformats.org/officeDocument/2006/relationships/image" Target="media/imgrId6909691d9f91e6f18.png"/><Relationship Id="rId4223691d9f91f2390" Type="http://schemas.openxmlformats.org/officeDocument/2006/relationships/image" Target="media/imgrId4223691d9f91f2390.png"/><Relationship Id="rId5933691d9f920a85d" Type="http://schemas.openxmlformats.org/officeDocument/2006/relationships/image" Target="media/imgrId5933691d9f920a85d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4864822" Type="http://schemas.openxmlformats.org/officeDocument/2006/relationships/image" Target="media/imgrId2486482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4864822" Type="http://schemas.openxmlformats.org/officeDocument/2006/relationships/image" Target="media/imgrId2486482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4864822" Type="http://schemas.openxmlformats.org/officeDocument/2006/relationships/image" Target="media/imgrId2486482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4864822" Type="http://schemas.openxmlformats.org/officeDocument/2006/relationships/image" Target="media/imgrId2486482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4864822" Type="http://schemas.openxmlformats.org/officeDocument/2006/relationships/image" Target="media/imgrId2486482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4864822" Type="http://schemas.openxmlformats.org/officeDocument/2006/relationships/image" Target="media/imgrId2486482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